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F378" w14:textId="74135623" w:rsidR="007F1A5B" w:rsidRDefault="00A9190C" w:rsidP="00F84414">
      <w:pPr>
        <w:pStyle w:val="Tytu"/>
      </w:pPr>
      <w:r>
        <w:t xml:space="preserve">User </w:t>
      </w:r>
      <w:proofErr w:type="spellStart"/>
      <w:r>
        <w:t>stories</w:t>
      </w:r>
      <w:proofErr w:type="spellEnd"/>
    </w:p>
    <w:p w14:paraId="24DC647E" w14:textId="3607FF47" w:rsidR="00A9190C" w:rsidRDefault="00A9190C" w:rsidP="00F84414">
      <w:pPr>
        <w:spacing w:line="240" w:lineRule="auto"/>
      </w:pPr>
    </w:p>
    <w:p w14:paraId="2E9DCE69" w14:textId="39F0822B" w:rsidR="00F84414" w:rsidRDefault="00F84414" w:rsidP="00F84414">
      <w:pPr>
        <w:pStyle w:val="Nagwek1"/>
      </w:pPr>
      <w:r>
        <w:t>Przypadek użycia UC_1 Weryfikacja loginu</w:t>
      </w:r>
    </w:p>
    <w:p w14:paraId="6BD927E6" w14:textId="27742AE1" w:rsidR="00A9190C" w:rsidRDefault="00A9190C" w:rsidP="00F84414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5C8B17CD" w14:textId="38EDCC44" w:rsidR="00A9190C" w:rsidRPr="00F84414" w:rsidRDefault="00A9190C" w:rsidP="00F84414">
      <w:pPr>
        <w:spacing w:line="240" w:lineRule="auto"/>
      </w:pPr>
      <w:r w:rsidRPr="00F84414">
        <w:rPr>
          <w:u w:val="single"/>
        </w:rPr>
        <w:t>Chcę</w:t>
      </w:r>
      <w:r w:rsidR="00F84414" w:rsidRPr="00F84414">
        <w:rPr>
          <w:u w:val="single"/>
        </w:rPr>
        <w:t xml:space="preserve"> </w:t>
      </w:r>
      <w:r w:rsidR="00F84414">
        <w:t>zweryfikować login do konta</w:t>
      </w:r>
    </w:p>
    <w:p w14:paraId="24BC1152" w14:textId="7E077F45" w:rsidR="00A9190C" w:rsidRPr="00F84414" w:rsidRDefault="00A9190C" w:rsidP="00F84414">
      <w:pPr>
        <w:spacing w:after="120" w:line="240" w:lineRule="auto"/>
      </w:pPr>
      <w:r w:rsidRPr="00F84414">
        <w:rPr>
          <w:u w:val="single"/>
        </w:rPr>
        <w:t>Aby</w:t>
      </w:r>
      <w:r w:rsidR="00F84414">
        <w:rPr>
          <w:u w:val="single"/>
        </w:rPr>
        <w:t xml:space="preserve"> </w:t>
      </w:r>
      <w:r w:rsidR="00F84414">
        <w:t>zalogować się do systemu</w:t>
      </w:r>
    </w:p>
    <w:p w14:paraId="599FD6B6" w14:textId="00AA66CB" w:rsidR="00F84414" w:rsidRDefault="00F84414" w:rsidP="00F84414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24361C71" w14:textId="2F8FB524" w:rsidR="00F84414" w:rsidRDefault="00F84414" w:rsidP="00F84414">
      <w:pPr>
        <w:pStyle w:val="Akapitzlist"/>
        <w:numPr>
          <w:ilvl w:val="0"/>
          <w:numId w:val="1"/>
        </w:numPr>
        <w:spacing w:after="120" w:line="240" w:lineRule="auto"/>
      </w:pPr>
      <w:r>
        <w:t>Wpisanie loginu do pola.</w:t>
      </w:r>
    </w:p>
    <w:p w14:paraId="6E10CB9C" w14:textId="1CCEE1D8" w:rsidR="00F84414" w:rsidRDefault="00F84414" w:rsidP="00F84414">
      <w:pPr>
        <w:pStyle w:val="Akapitzlist"/>
        <w:numPr>
          <w:ilvl w:val="0"/>
          <w:numId w:val="1"/>
        </w:numPr>
        <w:spacing w:after="120" w:line="240" w:lineRule="auto"/>
      </w:pPr>
      <w:r>
        <w:t>Kliknięcie przycisku „Dalej”.</w:t>
      </w:r>
    </w:p>
    <w:p w14:paraId="47BAE8DF" w14:textId="39851739" w:rsidR="00F84414" w:rsidRDefault="00F84414" w:rsidP="00F84414">
      <w:pPr>
        <w:pStyle w:val="Akapitzlist"/>
        <w:numPr>
          <w:ilvl w:val="0"/>
          <w:numId w:val="1"/>
        </w:numPr>
        <w:spacing w:after="120" w:line="240" w:lineRule="auto"/>
      </w:pPr>
      <w:r>
        <w:t>W zależności czy login jest poprawny system podejmuje decyzje:</w:t>
      </w:r>
    </w:p>
    <w:p w14:paraId="41D8BF52" w14:textId="3DE3CECD" w:rsidR="00F84414" w:rsidRDefault="00F84414" w:rsidP="00F84414">
      <w:pPr>
        <w:pStyle w:val="Akapitzlist"/>
        <w:numPr>
          <w:ilvl w:val="0"/>
          <w:numId w:val="2"/>
        </w:numPr>
        <w:spacing w:after="120" w:line="240" w:lineRule="auto"/>
      </w:pPr>
      <w:r>
        <w:t>W przypadku poprawnego loginu system przenosi klienta do weryfikacji hasła</w:t>
      </w:r>
    </w:p>
    <w:p w14:paraId="2DF843C0" w14:textId="36C620E4" w:rsidR="00F84414" w:rsidRDefault="00F84414" w:rsidP="00F84414">
      <w:pPr>
        <w:pStyle w:val="Akapitzlist"/>
        <w:numPr>
          <w:ilvl w:val="0"/>
          <w:numId w:val="2"/>
        </w:numPr>
        <w:spacing w:after="120" w:line="240" w:lineRule="auto"/>
      </w:pPr>
      <w:r>
        <w:t>W przypadku błędnego loginu powrót do weryfikacji loginu z wyświetleniem komunikatu o błędnym loginie</w:t>
      </w:r>
    </w:p>
    <w:p w14:paraId="69E88964" w14:textId="77777777" w:rsidR="00F84414" w:rsidRPr="00F84414" w:rsidRDefault="00F84414" w:rsidP="00F84414">
      <w:pPr>
        <w:spacing w:after="120" w:line="240" w:lineRule="auto"/>
      </w:pPr>
    </w:p>
    <w:p w14:paraId="4221CDDA" w14:textId="34081D0F" w:rsidR="00F84414" w:rsidRDefault="00F84414" w:rsidP="00F84414">
      <w:pPr>
        <w:pStyle w:val="Nagwek1"/>
      </w:pPr>
      <w:r>
        <w:t>Przypadek użycia UC_2 Weryfikacja hasła</w:t>
      </w:r>
    </w:p>
    <w:p w14:paraId="25E2FBCA" w14:textId="77777777" w:rsidR="00F84414" w:rsidRDefault="00F84414" w:rsidP="00F84414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0FE234D3" w14:textId="03C318B3" w:rsidR="00F84414" w:rsidRPr="00F84414" w:rsidRDefault="00F84414" w:rsidP="00F84414">
      <w:pPr>
        <w:spacing w:line="240" w:lineRule="auto"/>
      </w:pPr>
      <w:r w:rsidRPr="00F84414">
        <w:rPr>
          <w:u w:val="single"/>
        </w:rPr>
        <w:t xml:space="preserve">Chcę </w:t>
      </w:r>
      <w:r>
        <w:t>zweryfikować hasło do konta</w:t>
      </w:r>
    </w:p>
    <w:p w14:paraId="74113E38" w14:textId="77777777" w:rsidR="00F84414" w:rsidRPr="00F84414" w:rsidRDefault="00F84414" w:rsidP="00F84414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zalogować się do systemu</w:t>
      </w:r>
    </w:p>
    <w:p w14:paraId="69FF129F" w14:textId="77777777" w:rsidR="004F41A8" w:rsidRDefault="00F84414" w:rsidP="004F41A8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39A21620" w14:textId="0C8EAFE9" w:rsidR="00F84414" w:rsidRDefault="00F84414" w:rsidP="004F41A8">
      <w:pPr>
        <w:pStyle w:val="Akapitzlist"/>
        <w:numPr>
          <w:ilvl w:val="0"/>
          <w:numId w:val="6"/>
        </w:numPr>
        <w:spacing w:after="120" w:line="240" w:lineRule="auto"/>
      </w:pPr>
      <w:r>
        <w:t>Wpisanie hasła do pola.</w:t>
      </w:r>
    </w:p>
    <w:p w14:paraId="1A37A7E3" w14:textId="0A8B240D" w:rsidR="00F84414" w:rsidRDefault="00F84414" w:rsidP="004F41A8">
      <w:pPr>
        <w:pStyle w:val="Akapitzlist"/>
        <w:numPr>
          <w:ilvl w:val="0"/>
          <w:numId w:val="6"/>
        </w:numPr>
        <w:spacing w:after="120" w:line="240" w:lineRule="auto"/>
      </w:pPr>
      <w:r>
        <w:t>Kliknięcie przycisku „Zaloguj”.</w:t>
      </w:r>
    </w:p>
    <w:p w14:paraId="64307645" w14:textId="02D06646" w:rsidR="00F84414" w:rsidRDefault="00F84414" w:rsidP="004F41A8">
      <w:pPr>
        <w:pStyle w:val="Akapitzlist"/>
        <w:numPr>
          <w:ilvl w:val="0"/>
          <w:numId w:val="6"/>
        </w:numPr>
        <w:spacing w:after="120" w:line="240" w:lineRule="auto"/>
        <w:jc w:val="both"/>
      </w:pPr>
      <w:r>
        <w:t>W zależności czy hasło jest poprawny system podejmuje decyzje:</w:t>
      </w:r>
    </w:p>
    <w:p w14:paraId="323627DC" w14:textId="052C5A45" w:rsidR="00F84414" w:rsidRDefault="00F84414" w:rsidP="00F84414">
      <w:pPr>
        <w:pStyle w:val="Akapitzlist"/>
        <w:numPr>
          <w:ilvl w:val="0"/>
          <w:numId w:val="4"/>
        </w:numPr>
        <w:spacing w:after="120" w:line="240" w:lineRule="auto"/>
      </w:pPr>
      <w:r>
        <w:t>W przypadku poprawnego hasła system przenosi klienta do strony głównej aplikacji</w:t>
      </w:r>
    </w:p>
    <w:p w14:paraId="62A3E0E3" w14:textId="0B9361A1" w:rsidR="00F84414" w:rsidRDefault="00F84414" w:rsidP="00F84414">
      <w:pPr>
        <w:pStyle w:val="Akapitzlist"/>
        <w:numPr>
          <w:ilvl w:val="0"/>
          <w:numId w:val="4"/>
        </w:numPr>
        <w:spacing w:after="120" w:line="240" w:lineRule="auto"/>
      </w:pPr>
      <w:r>
        <w:t xml:space="preserve">W przypadku podania błędnego hasła mniej niż </w:t>
      </w:r>
      <w:r w:rsidR="004F41A8">
        <w:t>4</w:t>
      </w:r>
      <w:r>
        <w:t xml:space="preserve"> razy powrót do weryfikacji hasła z wyświetleniem komunikatu o błędnym haśle</w:t>
      </w:r>
    </w:p>
    <w:p w14:paraId="3F8C2175" w14:textId="2027208D" w:rsidR="00F84414" w:rsidRDefault="00F84414" w:rsidP="00F84414">
      <w:pPr>
        <w:pStyle w:val="Akapitzlist"/>
        <w:numPr>
          <w:ilvl w:val="0"/>
          <w:numId w:val="4"/>
        </w:numPr>
        <w:spacing w:after="120" w:line="240" w:lineRule="auto"/>
      </w:pPr>
      <w:r>
        <w:t xml:space="preserve">W przypadku podania błędnego hasła więcej niż </w:t>
      </w:r>
      <w:r w:rsidR="004F41A8">
        <w:t>3 razy zablokowanie możliwości zalogowania się na konto o podanym wcześniej loginie</w:t>
      </w:r>
    </w:p>
    <w:p w14:paraId="79E5C5CB" w14:textId="35739DE6" w:rsidR="00F84414" w:rsidRDefault="00F84414" w:rsidP="00F84414">
      <w:pPr>
        <w:spacing w:after="120" w:line="240" w:lineRule="auto"/>
      </w:pPr>
    </w:p>
    <w:p w14:paraId="77DEFC67" w14:textId="4366016B" w:rsidR="004F41A8" w:rsidRDefault="004F41A8" w:rsidP="004F41A8">
      <w:pPr>
        <w:pStyle w:val="Nagwek1"/>
      </w:pPr>
      <w:r>
        <w:t>Przypadek użycia UC_3 Wyświetlenie historii</w:t>
      </w:r>
    </w:p>
    <w:p w14:paraId="4085F0C2" w14:textId="77777777" w:rsidR="004F41A8" w:rsidRDefault="004F41A8" w:rsidP="004F41A8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6D720755" w14:textId="7EEA3A5B" w:rsidR="004F41A8" w:rsidRPr="00F84414" w:rsidRDefault="004F41A8" w:rsidP="004F41A8">
      <w:pPr>
        <w:spacing w:line="240" w:lineRule="auto"/>
      </w:pPr>
      <w:r w:rsidRPr="00F84414">
        <w:rPr>
          <w:u w:val="single"/>
        </w:rPr>
        <w:t xml:space="preserve">Chcę </w:t>
      </w:r>
      <w:r>
        <w:t>wyświetlić historie</w:t>
      </w:r>
    </w:p>
    <w:p w14:paraId="4A90454F" w14:textId="2F4CFAD2" w:rsidR="004F41A8" w:rsidRPr="00F84414" w:rsidRDefault="004F41A8" w:rsidP="004F41A8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przejrzeć wszystkie transakcje jakie odbywały się na wybranym przez klienta koncie</w:t>
      </w:r>
    </w:p>
    <w:p w14:paraId="1BBFC43D" w14:textId="77777777" w:rsidR="004F41A8" w:rsidRDefault="004F41A8" w:rsidP="004F41A8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2F7D602A" w14:textId="06510B4D" w:rsidR="004F41A8" w:rsidRDefault="004F41A8" w:rsidP="004F41A8">
      <w:pPr>
        <w:pStyle w:val="Akapitzlist"/>
        <w:numPr>
          <w:ilvl w:val="0"/>
          <w:numId w:val="7"/>
        </w:numPr>
        <w:spacing w:after="120" w:line="240" w:lineRule="auto"/>
      </w:pPr>
      <w:r>
        <w:t>Kliknięcie przycisku „Wyświetl historie” znajdującego się obok konta które użytkownik chce przejrzeć.</w:t>
      </w:r>
    </w:p>
    <w:p w14:paraId="1308E4DC" w14:textId="6196E243" w:rsidR="004F41A8" w:rsidRDefault="004F41A8" w:rsidP="004F41A8">
      <w:pPr>
        <w:pStyle w:val="Akapitzlist"/>
        <w:numPr>
          <w:ilvl w:val="0"/>
          <w:numId w:val="7"/>
        </w:numPr>
        <w:spacing w:after="120" w:line="240" w:lineRule="auto"/>
      </w:pPr>
      <w:r>
        <w:t>System pobiera wszystkie transakcje z bazy danych i wyświetla je klientowi.</w:t>
      </w:r>
    </w:p>
    <w:p w14:paraId="474DC5C5" w14:textId="4C07E831" w:rsidR="004F41A8" w:rsidRDefault="004F41A8" w:rsidP="004F41A8">
      <w:pPr>
        <w:spacing w:after="120" w:line="240" w:lineRule="auto"/>
        <w:ind w:left="360"/>
      </w:pPr>
    </w:p>
    <w:p w14:paraId="122CEF85" w14:textId="024CC5FF" w:rsidR="004F41A8" w:rsidRDefault="004F41A8" w:rsidP="004F41A8">
      <w:pPr>
        <w:pStyle w:val="Nagwek1"/>
      </w:pPr>
      <w:r>
        <w:t>Przypadek użycia UC_4 Zamówienie nowej karty</w:t>
      </w:r>
    </w:p>
    <w:p w14:paraId="60ED7790" w14:textId="77777777" w:rsidR="004F41A8" w:rsidRDefault="004F41A8" w:rsidP="004F41A8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1110BCA3" w14:textId="440DB885" w:rsidR="004F41A8" w:rsidRPr="00F84414" w:rsidRDefault="004F41A8" w:rsidP="004F41A8">
      <w:pPr>
        <w:spacing w:line="240" w:lineRule="auto"/>
      </w:pPr>
      <w:r w:rsidRPr="00F84414">
        <w:rPr>
          <w:u w:val="single"/>
        </w:rPr>
        <w:t xml:space="preserve">Chcę </w:t>
      </w:r>
      <w:r>
        <w:t>zamówić nową kartę</w:t>
      </w:r>
    </w:p>
    <w:p w14:paraId="4A216D37" w14:textId="4BAC322A" w:rsidR="004F41A8" w:rsidRPr="00F84414" w:rsidRDefault="004F41A8" w:rsidP="004F41A8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móc wykonywać nią zakupy w sklepach używając przypisanego do niej konta</w:t>
      </w:r>
    </w:p>
    <w:p w14:paraId="7F67B310" w14:textId="77777777" w:rsidR="004F41A8" w:rsidRDefault="004F41A8" w:rsidP="004F41A8">
      <w:pPr>
        <w:spacing w:after="120" w:line="240" w:lineRule="auto"/>
        <w:rPr>
          <w:b/>
        </w:rPr>
      </w:pPr>
      <w:r w:rsidRPr="00F84414">
        <w:rPr>
          <w:b/>
        </w:rPr>
        <w:lastRenderedPageBreak/>
        <w:t>Scenariusz:</w:t>
      </w:r>
    </w:p>
    <w:p w14:paraId="66637FDB" w14:textId="064CF192" w:rsidR="004F41A8" w:rsidRDefault="004F41A8" w:rsidP="004F41A8">
      <w:pPr>
        <w:pStyle w:val="Akapitzlist"/>
        <w:numPr>
          <w:ilvl w:val="0"/>
          <w:numId w:val="9"/>
        </w:numPr>
        <w:spacing w:after="120" w:line="240" w:lineRule="auto"/>
      </w:pPr>
      <w:r>
        <w:t>Kliknięcie przycisku „Wyświetl historie”.</w:t>
      </w:r>
    </w:p>
    <w:p w14:paraId="50DC1959" w14:textId="6070AFBC" w:rsidR="004F41A8" w:rsidRDefault="00C86692" w:rsidP="004F41A8">
      <w:pPr>
        <w:pStyle w:val="Akapitzlist"/>
        <w:numPr>
          <w:ilvl w:val="0"/>
          <w:numId w:val="9"/>
        </w:numPr>
        <w:spacing w:after="120" w:line="240" w:lineRule="auto"/>
      </w:pPr>
      <w:r>
        <w:t>Wyświetlenie formularz</w:t>
      </w:r>
      <w:r w:rsidR="00D378F7">
        <w:t>a</w:t>
      </w:r>
      <w:r>
        <w:t xml:space="preserve"> przez system do wypełnienia przez klienta.</w:t>
      </w:r>
    </w:p>
    <w:p w14:paraId="5C07D6C2" w14:textId="12249BE1" w:rsidR="00C86692" w:rsidRDefault="00C86692" w:rsidP="004F41A8">
      <w:pPr>
        <w:pStyle w:val="Akapitzlist"/>
        <w:numPr>
          <w:ilvl w:val="0"/>
          <w:numId w:val="9"/>
        </w:numPr>
        <w:spacing w:after="120" w:line="240" w:lineRule="auto"/>
      </w:pPr>
      <w:r>
        <w:t>Wybranie z listy rozwijanej konta do którego ma zostać przypisana karta.</w:t>
      </w:r>
    </w:p>
    <w:p w14:paraId="217CC275" w14:textId="4FFF7D15" w:rsidR="00C86692" w:rsidRDefault="00C86692" w:rsidP="004F41A8">
      <w:pPr>
        <w:pStyle w:val="Akapitzlist"/>
        <w:numPr>
          <w:ilvl w:val="0"/>
          <w:numId w:val="9"/>
        </w:numPr>
        <w:spacing w:after="120" w:line="240" w:lineRule="auto"/>
      </w:pPr>
      <w:r>
        <w:t>Wybranie z listy wzoru jaki ma się znaleźć na karcie.</w:t>
      </w:r>
    </w:p>
    <w:p w14:paraId="20C1A08B" w14:textId="30D347AC" w:rsidR="00C86692" w:rsidRDefault="00C86692" w:rsidP="004F41A8">
      <w:pPr>
        <w:pStyle w:val="Akapitzlist"/>
        <w:numPr>
          <w:ilvl w:val="0"/>
          <w:numId w:val="9"/>
        </w:numPr>
        <w:spacing w:after="120" w:line="240" w:lineRule="auto"/>
      </w:pPr>
      <w:r>
        <w:t>Wybranie z listy rozwijanej rodzaj karty:</w:t>
      </w:r>
    </w:p>
    <w:p w14:paraId="34715D17" w14:textId="46D25A99" w:rsidR="00C86692" w:rsidRDefault="00C86692" w:rsidP="00C86692">
      <w:pPr>
        <w:pStyle w:val="Akapitzlist"/>
        <w:numPr>
          <w:ilvl w:val="0"/>
          <w:numId w:val="10"/>
        </w:numPr>
        <w:spacing w:after="120" w:line="240" w:lineRule="auto"/>
      </w:pPr>
      <w:r>
        <w:t>Karta debetowa</w:t>
      </w:r>
    </w:p>
    <w:p w14:paraId="0EEA74DB" w14:textId="1E6F9678" w:rsidR="00C86692" w:rsidRDefault="00C86692" w:rsidP="00C86692">
      <w:pPr>
        <w:pStyle w:val="Akapitzlist"/>
        <w:numPr>
          <w:ilvl w:val="0"/>
          <w:numId w:val="10"/>
        </w:numPr>
        <w:spacing w:after="120" w:line="240" w:lineRule="auto"/>
      </w:pPr>
      <w:r>
        <w:t>Karta kredytowa</w:t>
      </w:r>
    </w:p>
    <w:p w14:paraId="39EC2CD8" w14:textId="2E540BA9" w:rsidR="00C86692" w:rsidRDefault="00C86692" w:rsidP="00C86692">
      <w:pPr>
        <w:pStyle w:val="Akapitzlist"/>
        <w:numPr>
          <w:ilvl w:val="0"/>
          <w:numId w:val="10"/>
        </w:numPr>
        <w:spacing w:after="120" w:line="240" w:lineRule="auto"/>
      </w:pPr>
      <w:r>
        <w:t>Karta obciążeniowa</w:t>
      </w:r>
    </w:p>
    <w:p w14:paraId="695011C8" w14:textId="23CF2A67" w:rsidR="00C86692" w:rsidRDefault="00C86692" w:rsidP="00C86692">
      <w:pPr>
        <w:pStyle w:val="Akapitzlist"/>
        <w:numPr>
          <w:ilvl w:val="0"/>
          <w:numId w:val="10"/>
        </w:numPr>
        <w:spacing w:after="120" w:line="240" w:lineRule="auto"/>
      </w:pPr>
      <w:r>
        <w:t>Karta przedpłacana</w:t>
      </w:r>
    </w:p>
    <w:p w14:paraId="78CF5732" w14:textId="1AC4A96D" w:rsidR="00C86692" w:rsidRDefault="00C86692" w:rsidP="00C86692">
      <w:pPr>
        <w:pStyle w:val="Akapitzlist"/>
        <w:numPr>
          <w:ilvl w:val="0"/>
          <w:numId w:val="9"/>
        </w:numPr>
        <w:spacing w:after="120" w:line="240" w:lineRule="auto"/>
      </w:pPr>
      <w:r>
        <w:t>Wpisanie limitów jakie mają zostać nałożone na kartę:</w:t>
      </w:r>
    </w:p>
    <w:p w14:paraId="05A48C93" w14:textId="53FEF322" w:rsidR="00C86692" w:rsidRDefault="00C86692" w:rsidP="00C86692">
      <w:pPr>
        <w:pStyle w:val="Akapitzlist"/>
        <w:numPr>
          <w:ilvl w:val="0"/>
          <w:numId w:val="11"/>
        </w:numPr>
        <w:spacing w:after="120" w:line="240" w:lineRule="auto"/>
      </w:pPr>
      <w:r>
        <w:t>Limit dzienny</w:t>
      </w:r>
    </w:p>
    <w:p w14:paraId="76C241E1" w14:textId="2EED51B1" w:rsidR="00C86692" w:rsidRDefault="00C86692" w:rsidP="00C86692">
      <w:pPr>
        <w:pStyle w:val="Akapitzlist"/>
        <w:numPr>
          <w:ilvl w:val="0"/>
          <w:numId w:val="11"/>
        </w:numPr>
        <w:spacing w:after="120" w:line="240" w:lineRule="auto"/>
      </w:pPr>
      <w:r>
        <w:t>Limit miesięczny</w:t>
      </w:r>
    </w:p>
    <w:p w14:paraId="6163B250" w14:textId="2C7C7B0D" w:rsidR="00C86692" w:rsidRDefault="00C86692" w:rsidP="00C86692">
      <w:pPr>
        <w:pStyle w:val="Akapitzlist"/>
        <w:numPr>
          <w:ilvl w:val="0"/>
          <w:numId w:val="11"/>
        </w:numPr>
        <w:spacing w:after="120" w:line="240" w:lineRule="auto"/>
      </w:pPr>
      <w:r>
        <w:t>Limit jednorazowej transakcji</w:t>
      </w:r>
    </w:p>
    <w:p w14:paraId="3E897917" w14:textId="193710E1" w:rsidR="00C86692" w:rsidRDefault="00C86692" w:rsidP="00C86692">
      <w:pPr>
        <w:pStyle w:val="Akapitzlist"/>
        <w:numPr>
          <w:ilvl w:val="0"/>
          <w:numId w:val="9"/>
        </w:numPr>
        <w:spacing w:after="120" w:line="240" w:lineRule="auto"/>
      </w:pPr>
      <w:r>
        <w:t>Kliknięcie przycisku „Zamów kartę”</w:t>
      </w:r>
    </w:p>
    <w:p w14:paraId="708F4866" w14:textId="3798BECD" w:rsidR="00C86692" w:rsidRDefault="00C86692" w:rsidP="00C86692">
      <w:pPr>
        <w:pStyle w:val="Akapitzlist"/>
        <w:numPr>
          <w:ilvl w:val="0"/>
          <w:numId w:val="9"/>
        </w:numPr>
        <w:spacing w:after="120" w:line="240" w:lineRule="auto"/>
      </w:pPr>
      <w:r>
        <w:t xml:space="preserve">System zapisuje dane z formularza, generuje numer karty, generuje numer </w:t>
      </w:r>
      <w:proofErr w:type="spellStart"/>
      <w:r>
        <w:t>cvv</w:t>
      </w:r>
      <w:proofErr w:type="spellEnd"/>
      <w:r>
        <w:t xml:space="preserve"> oraz zapisuje zlecenie wyrobienia karty.</w:t>
      </w:r>
    </w:p>
    <w:p w14:paraId="7A1FDD0C" w14:textId="7159C7AF" w:rsidR="00C86692" w:rsidRDefault="00C86692" w:rsidP="00C86692">
      <w:pPr>
        <w:pStyle w:val="Nagwek1"/>
      </w:pPr>
      <w:r>
        <w:t>Przypadek użycia UC_5 Otwarcie nowego konta</w:t>
      </w:r>
    </w:p>
    <w:p w14:paraId="33700321" w14:textId="77777777" w:rsidR="00C86692" w:rsidRDefault="00C86692" w:rsidP="00C86692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6B34E6DF" w14:textId="5E201B0D" w:rsidR="00C86692" w:rsidRPr="00F84414" w:rsidRDefault="00C86692" w:rsidP="00C86692">
      <w:pPr>
        <w:spacing w:line="240" w:lineRule="auto"/>
      </w:pPr>
      <w:r w:rsidRPr="00F84414">
        <w:rPr>
          <w:u w:val="single"/>
        </w:rPr>
        <w:t xml:space="preserve">Chcę </w:t>
      </w:r>
      <w:r>
        <w:t>otworzyć nowe konto</w:t>
      </w:r>
    </w:p>
    <w:p w14:paraId="6789E9B4" w14:textId="1F27A53B" w:rsidR="00C86692" w:rsidRPr="00F84414" w:rsidRDefault="00C86692" w:rsidP="00C86692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móc przechowywać na nim pieniądze oraz korzystać z niego podczas zakupów</w:t>
      </w:r>
      <w:r w:rsidR="00D378F7">
        <w:t>.</w:t>
      </w:r>
    </w:p>
    <w:p w14:paraId="30D77F6D" w14:textId="77777777" w:rsidR="00C86692" w:rsidRDefault="00C86692" w:rsidP="00C86692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79DC8008" w14:textId="74B33368" w:rsidR="00C86692" w:rsidRDefault="00C86692" w:rsidP="00C86692">
      <w:pPr>
        <w:pStyle w:val="Akapitzlist"/>
        <w:numPr>
          <w:ilvl w:val="0"/>
          <w:numId w:val="12"/>
        </w:numPr>
        <w:spacing w:after="120" w:line="240" w:lineRule="auto"/>
      </w:pPr>
      <w:r>
        <w:t>Kliknięcie przycisku „Otwórz nowe konto”.</w:t>
      </w:r>
    </w:p>
    <w:p w14:paraId="19C81199" w14:textId="1D29E7EF" w:rsidR="00C86692" w:rsidRDefault="00C86692" w:rsidP="00C86692">
      <w:pPr>
        <w:pStyle w:val="Akapitzlist"/>
        <w:numPr>
          <w:ilvl w:val="0"/>
          <w:numId w:val="12"/>
        </w:numPr>
        <w:spacing w:after="120" w:line="240" w:lineRule="auto"/>
      </w:pPr>
      <w:r>
        <w:t>Wyświetlenie formularz</w:t>
      </w:r>
      <w:r w:rsidR="00D378F7">
        <w:t>a</w:t>
      </w:r>
      <w:r>
        <w:t xml:space="preserve"> przez system do wypełnienia przez klienta.</w:t>
      </w:r>
    </w:p>
    <w:p w14:paraId="549E1B98" w14:textId="27666C6F" w:rsidR="00C86692" w:rsidRDefault="00C86692" w:rsidP="00C86692">
      <w:pPr>
        <w:pStyle w:val="Akapitzlist"/>
        <w:numPr>
          <w:ilvl w:val="0"/>
          <w:numId w:val="12"/>
        </w:numPr>
        <w:spacing w:after="120" w:line="240" w:lineRule="auto"/>
      </w:pPr>
      <w:r>
        <w:t>Wybranie rodzaju konta:</w:t>
      </w:r>
    </w:p>
    <w:p w14:paraId="1F5A94F3" w14:textId="78541C59" w:rsidR="00C86692" w:rsidRDefault="00C86692" w:rsidP="00C86692">
      <w:pPr>
        <w:pStyle w:val="Akapitzlist"/>
        <w:numPr>
          <w:ilvl w:val="0"/>
          <w:numId w:val="13"/>
        </w:numPr>
        <w:spacing w:after="120" w:line="240" w:lineRule="auto"/>
      </w:pPr>
      <w:r>
        <w:t>Rozliczeniowe</w:t>
      </w:r>
    </w:p>
    <w:p w14:paraId="4DD06D54" w14:textId="4CEE4232" w:rsidR="00C86692" w:rsidRDefault="00C86692" w:rsidP="00C86692">
      <w:pPr>
        <w:pStyle w:val="Akapitzlist"/>
        <w:numPr>
          <w:ilvl w:val="0"/>
          <w:numId w:val="13"/>
        </w:numPr>
        <w:spacing w:after="120" w:line="240" w:lineRule="auto"/>
      </w:pPr>
      <w:r>
        <w:t>Oszczędnościowe</w:t>
      </w:r>
    </w:p>
    <w:p w14:paraId="6B6E4B7B" w14:textId="5219C3B2" w:rsidR="00C86692" w:rsidRDefault="00C86692" w:rsidP="00C86692">
      <w:pPr>
        <w:pStyle w:val="Akapitzlist"/>
        <w:numPr>
          <w:ilvl w:val="0"/>
          <w:numId w:val="13"/>
        </w:numPr>
        <w:spacing w:after="120" w:line="240" w:lineRule="auto"/>
      </w:pPr>
      <w:r>
        <w:t>Powiernicze</w:t>
      </w:r>
    </w:p>
    <w:p w14:paraId="41755AF5" w14:textId="3E9ED0A7" w:rsidR="00C86692" w:rsidRDefault="00D378F7" w:rsidP="00D378F7">
      <w:pPr>
        <w:pStyle w:val="Akapitzlist"/>
        <w:numPr>
          <w:ilvl w:val="0"/>
          <w:numId w:val="12"/>
        </w:numPr>
        <w:spacing w:after="120" w:line="240" w:lineRule="auto"/>
      </w:pPr>
      <w:r>
        <w:t>Wybór waluty w jakiej mają zostać przechowywane pieniądze na koncie.</w:t>
      </w:r>
    </w:p>
    <w:p w14:paraId="6DB77513" w14:textId="29457BD1" w:rsidR="00D378F7" w:rsidRDefault="00D378F7" w:rsidP="00D378F7">
      <w:pPr>
        <w:pStyle w:val="Akapitzlist"/>
        <w:numPr>
          <w:ilvl w:val="0"/>
          <w:numId w:val="12"/>
        </w:numPr>
        <w:spacing w:after="120" w:line="240" w:lineRule="auto"/>
      </w:pPr>
      <w:r>
        <w:t>Kliknięcie przycisku „Otwórz konto”</w:t>
      </w:r>
    </w:p>
    <w:p w14:paraId="69ABCFF9" w14:textId="47BFBC0A" w:rsidR="00D378F7" w:rsidRDefault="00D378F7" w:rsidP="00D378F7">
      <w:pPr>
        <w:pStyle w:val="Akapitzlist"/>
        <w:numPr>
          <w:ilvl w:val="0"/>
          <w:numId w:val="12"/>
        </w:numPr>
        <w:spacing w:after="120" w:line="240" w:lineRule="auto"/>
      </w:pPr>
      <w:r>
        <w:t>System generuje numer konta i otwiera nowe konto.</w:t>
      </w:r>
    </w:p>
    <w:p w14:paraId="57220EFF" w14:textId="49967813" w:rsidR="00D378F7" w:rsidRDefault="00D378F7" w:rsidP="00D378F7">
      <w:pPr>
        <w:pStyle w:val="Nagwek1"/>
      </w:pPr>
      <w:r>
        <w:t>Przypadek użycia UC_6 Wysłanie przelewu</w:t>
      </w:r>
    </w:p>
    <w:p w14:paraId="50A62474" w14:textId="77777777" w:rsidR="00D378F7" w:rsidRDefault="00D378F7" w:rsidP="00D378F7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10D14B7D" w14:textId="09FFAFDF" w:rsidR="00D378F7" w:rsidRPr="00F84414" w:rsidRDefault="00D378F7" w:rsidP="00D378F7">
      <w:pPr>
        <w:spacing w:line="240" w:lineRule="auto"/>
      </w:pPr>
      <w:r w:rsidRPr="00F84414">
        <w:rPr>
          <w:u w:val="single"/>
        </w:rPr>
        <w:t xml:space="preserve">Chcę </w:t>
      </w:r>
      <w:r>
        <w:t>wysłać przelew</w:t>
      </w:r>
    </w:p>
    <w:p w14:paraId="4849A99D" w14:textId="079CA30C" w:rsidR="00D378F7" w:rsidRPr="00F84414" w:rsidRDefault="00D378F7" w:rsidP="00D378F7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przesłać pieniądze z jednego z kont klienta na dowolne inne konto.</w:t>
      </w:r>
    </w:p>
    <w:p w14:paraId="4CFCD682" w14:textId="77777777" w:rsidR="00D378F7" w:rsidRDefault="00D378F7" w:rsidP="00D378F7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219D97E9" w14:textId="6116757A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Kliknięcie przycisku „Wyślij przelew”.</w:t>
      </w:r>
    </w:p>
    <w:p w14:paraId="35A5C10F" w14:textId="5E12A546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Wyświetlenie formularza przez system do wypełnienia przez klienta.</w:t>
      </w:r>
    </w:p>
    <w:p w14:paraId="0C5B5070" w14:textId="015DB648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Wybranie z listy rozwijanej jednego z kont klienta z jakiego mają zostać pobrane pieniądze.</w:t>
      </w:r>
    </w:p>
    <w:p w14:paraId="453F0348" w14:textId="382094B8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Wpisanie numeru konta na jakie mają zostać przelane pieniądze.</w:t>
      </w:r>
    </w:p>
    <w:p w14:paraId="54F62106" w14:textId="416B4C44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Wpisanie imienia i nazwiska odbiorcy.</w:t>
      </w:r>
    </w:p>
    <w:p w14:paraId="4C599E60" w14:textId="2DA7360B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Wpisanie kwoty jaką klient chce przesłać.</w:t>
      </w:r>
    </w:p>
    <w:p w14:paraId="02D101F7" w14:textId="0B644A52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Wpisanie tytułu przelewu</w:t>
      </w:r>
    </w:p>
    <w:p w14:paraId="2183E51D" w14:textId="09DCE14B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Kliknięcie przycisku „Wyślij”.</w:t>
      </w:r>
    </w:p>
    <w:p w14:paraId="79BBBC54" w14:textId="2358DAC8" w:rsidR="00D378F7" w:rsidRDefault="00D378F7" w:rsidP="00D378F7">
      <w:pPr>
        <w:pStyle w:val="Akapitzlist"/>
        <w:numPr>
          <w:ilvl w:val="0"/>
          <w:numId w:val="14"/>
        </w:numPr>
        <w:spacing w:after="120" w:line="240" w:lineRule="auto"/>
      </w:pPr>
      <w:r>
        <w:t>System zapisuje dane klienta i wysyła zlecenie wykonania przelewu na kolejkę. Gdy przelew ma zostać wykonany system sprawdza czy na koncie klienta znajdują się środki umożliwiające wykonanie przelewu, sprawdza waluty na obu kontach i w razie różnych walut przewalutuje pieniądze z konta nadawcy oraz wykonuje transakcje.</w:t>
      </w:r>
    </w:p>
    <w:p w14:paraId="22CDE387" w14:textId="73EC448E" w:rsidR="00D378F7" w:rsidRDefault="00D378F7" w:rsidP="00D378F7">
      <w:pPr>
        <w:spacing w:after="120" w:line="240" w:lineRule="auto"/>
      </w:pPr>
    </w:p>
    <w:p w14:paraId="3A2F1987" w14:textId="43A76E54" w:rsidR="00D378F7" w:rsidRDefault="00D378F7" w:rsidP="00D378F7">
      <w:pPr>
        <w:pStyle w:val="Nagwek1"/>
      </w:pPr>
      <w:r>
        <w:lastRenderedPageBreak/>
        <w:t>Przypadek użycia UC_7 Zlecenie kredytu</w:t>
      </w:r>
    </w:p>
    <w:p w14:paraId="3BF334BF" w14:textId="77777777" w:rsidR="00D378F7" w:rsidRDefault="00D378F7" w:rsidP="00D378F7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7C3B6205" w14:textId="3E30478D" w:rsidR="00D378F7" w:rsidRPr="00F84414" w:rsidRDefault="00D378F7" w:rsidP="00D378F7">
      <w:pPr>
        <w:spacing w:line="240" w:lineRule="auto"/>
      </w:pPr>
      <w:r w:rsidRPr="00F84414">
        <w:rPr>
          <w:u w:val="single"/>
        </w:rPr>
        <w:t xml:space="preserve">Chcę </w:t>
      </w:r>
      <w:r>
        <w:t>zlecić kredyt</w:t>
      </w:r>
    </w:p>
    <w:p w14:paraId="0D2C4378" w14:textId="2A1F861B" w:rsidR="00D378F7" w:rsidRPr="00F84414" w:rsidRDefault="00D378F7" w:rsidP="00D378F7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otrzymać pilnie potrzebne pieniądze które będzie musiał później oddać.</w:t>
      </w:r>
    </w:p>
    <w:p w14:paraId="76250A90" w14:textId="77777777" w:rsidR="00D378F7" w:rsidRDefault="00D378F7" w:rsidP="00D378F7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4A0EF08C" w14:textId="55F0F787" w:rsidR="00D378F7" w:rsidRDefault="00D378F7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Kliknięcie przycisku „Zlecenie kredytu”.</w:t>
      </w:r>
    </w:p>
    <w:p w14:paraId="1854CD43" w14:textId="10D0C454" w:rsidR="00D378F7" w:rsidRDefault="00D378F7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Wyświetlenie formularza przez system.</w:t>
      </w:r>
    </w:p>
    <w:p w14:paraId="34087753" w14:textId="79BD5E42" w:rsidR="00D378F7" w:rsidRDefault="009846C8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Wybranie z listy rozwijanej konta do którego ma zostać przypisany kredyt.</w:t>
      </w:r>
    </w:p>
    <w:p w14:paraId="70D5F3EC" w14:textId="16CE2AF5" w:rsidR="009846C8" w:rsidRDefault="009846C8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Wpisanie kwoty kredytu.</w:t>
      </w:r>
    </w:p>
    <w:p w14:paraId="24CAE55F" w14:textId="4BF6212E" w:rsidR="009846C8" w:rsidRDefault="009846C8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Wybranie ilości miesięcy na spłatę kredytu</w:t>
      </w:r>
    </w:p>
    <w:p w14:paraId="3C63B974" w14:textId="32FE4028" w:rsidR="009846C8" w:rsidRDefault="009846C8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Kliknięcie przycisku „Zleć kredyt”.</w:t>
      </w:r>
    </w:p>
    <w:p w14:paraId="5EF0087C" w14:textId="0D6D3FA3" w:rsidR="009846C8" w:rsidRDefault="009846C8" w:rsidP="00D378F7">
      <w:pPr>
        <w:pStyle w:val="Akapitzlist"/>
        <w:numPr>
          <w:ilvl w:val="0"/>
          <w:numId w:val="16"/>
        </w:numPr>
        <w:spacing w:after="120" w:line="240" w:lineRule="auto"/>
      </w:pPr>
      <w:r>
        <w:t>System sprawdza czy kredyt może zostać udzielony opierając się na przychodach klienta na jego konta w banku. Jeżeli kredyt może zostać udzielony system wpłaca pieniądze na konto klienta i zapisuje informacje o kredycie w bazie.</w:t>
      </w:r>
    </w:p>
    <w:p w14:paraId="2D7BA1B0" w14:textId="351C291A" w:rsidR="009846C8" w:rsidRDefault="009846C8" w:rsidP="009846C8">
      <w:pPr>
        <w:pStyle w:val="Nagwek1"/>
      </w:pPr>
      <w:r>
        <w:t>Przypadek użycia UC_8 Wyświetlenie kursów walut</w:t>
      </w:r>
    </w:p>
    <w:p w14:paraId="7AF6B14E" w14:textId="77777777" w:rsidR="009846C8" w:rsidRDefault="009846C8" w:rsidP="009846C8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64FCEB67" w14:textId="0FF7FEA8" w:rsidR="009846C8" w:rsidRPr="00F84414" w:rsidRDefault="009846C8" w:rsidP="009846C8">
      <w:pPr>
        <w:spacing w:line="240" w:lineRule="auto"/>
      </w:pPr>
      <w:r w:rsidRPr="00F84414">
        <w:rPr>
          <w:u w:val="single"/>
        </w:rPr>
        <w:t xml:space="preserve">Chcę </w:t>
      </w:r>
      <w:r>
        <w:t>wyświetlić kursy walut</w:t>
      </w:r>
    </w:p>
    <w:p w14:paraId="55DFC82D" w14:textId="0A47A804" w:rsidR="009846C8" w:rsidRPr="00F84414" w:rsidRDefault="009846C8" w:rsidP="009846C8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sprawdzić aktualne kursy walut na świecie.</w:t>
      </w:r>
    </w:p>
    <w:p w14:paraId="091FE9A0" w14:textId="167000AA" w:rsidR="009846C8" w:rsidRDefault="009846C8" w:rsidP="009846C8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61D645A9" w14:textId="225BFE5C" w:rsidR="009846C8" w:rsidRDefault="009846C8" w:rsidP="009846C8">
      <w:pPr>
        <w:pStyle w:val="Akapitzlist"/>
        <w:numPr>
          <w:ilvl w:val="0"/>
          <w:numId w:val="20"/>
        </w:numPr>
        <w:spacing w:after="120" w:line="240" w:lineRule="auto"/>
      </w:pPr>
      <w:r>
        <w:t>Kliknięcie przycisku „Kursy walut”.</w:t>
      </w:r>
    </w:p>
    <w:p w14:paraId="24262A33" w14:textId="17B7F7F1" w:rsidR="009846C8" w:rsidRDefault="009846C8" w:rsidP="009846C8">
      <w:pPr>
        <w:pStyle w:val="Akapitzlist"/>
        <w:numPr>
          <w:ilvl w:val="0"/>
          <w:numId w:val="20"/>
        </w:numPr>
        <w:spacing w:after="120" w:line="240" w:lineRule="auto"/>
      </w:pPr>
      <w:r>
        <w:t>System prosi użytkownika o podanie waluty z jakiej chce przewalutować pieniądze.</w:t>
      </w:r>
    </w:p>
    <w:p w14:paraId="07AF9027" w14:textId="3E2A4A70" w:rsidR="009846C8" w:rsidRDefault="009846C8" w:rsidP="009846C8">
      <w:pPr>
        <w:pStyle w:val="Akapitzlist"/>
        <w:numPr>
          <w:ilvl w:val="0"/>
          <w:numId w:val="20"/>
        </w:numPr>
        <w:spacing w:after="120" w:line="240" w:lineRule="auto"/>
      </w:pPr>
      <w:r>
        <w:t>System prosi użytkownika o podanie waluty na jaką chce przewalutować pieniądze.</w:t>
      </w:r>
    </w:p>
    <w:p w14:paraId="77767ADC" w14:textId="4396FE87" w:rsidR="009846C8" w:rsidRDefault="009846C8" w:rsidP="009846C8">
      <w:pPr>
        <w:pStyle w:val="Akapitzlist"/>
        <w:numPr>
          <w:ilvl w:val="0"/>
          <w:numId w:val="20"/>
        </w:numPr>
        <w:spacing w:after="120" w:line="240" w:lineRule="auto"/>
      </w:pPr>
      <w:r>
        <w:t>System pobiera informacje o walutach i wyświetla aktualny kurs.</w:t>
      </w:r>
    </w:p>
    <w:p w14:paraId="1F6734D9" w14:textId="21759AE5" w:rsidR="009846C8" w:rsidRDefault="009846C8" w:rsidP="009846C8">
      <w:pPr>
        <w:pStyle w:val="Nagwek1"/>
      </w:pPr>
      <w:r>
        <w:t xml:space="preserve">Przypadek użycia UC_9 Wyświetlenie kursów </w:t>
      </w:r>
      <w:proofErr w:type="spellStart"/>
      <w:r>
        <w:t>kryptowalut</w:t>
      </w:r>
      <w:proofErr w:type="spellEnd"/>
    </w:p>
    <w:p w14:paraId="5563309D" w14:textId="77777777" w:rsidR="009846C8" w:rsidRDefault="009846C8" w:rsidP="009846C8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594CD153" w14:textId="18E70B72" w:rsidR="009846C8" w:rsidRPr="00F84414" w:rsidRDefault="009846C8" w:rsidP="009846C8">
      <w:pPr>
        <w:spacing w:line="240" w:lineRule="auto"/>
      </w:pPr>
      <w:r w:rsidRPr="00F84414">
        <w:rPr>
          <w:u w:val="single"/>
        </w:rPr>
        <w:t xml:space="preserve">Chcę </w:t>
      </w:r>
      <w:r>
        <w:t xml:space="preserve">wyświetlić kursy </w:t>
      </w:r>
      <w:proofErr w:type="spellStart"/>
      <w:r>
        <w:t>kryptowalut</w:t>
      </w:r>
      <w:proofErr w:type="spellEnd"/>
    </w:p>
    <w:p w14:paraId="73073245" w14:textId="4EDB9CA0" w:rsidR="009846C8" w:rsidRPr="00F84414" w:rsidRDefault="009846C8" w:rsidP="009846C8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 xml:space="preserve">sprawdzić aktualne kursy </w:t>
      </w:r>
      <w:proofErr w:type="spellStart"/>
      <w:r>
        <w:t>kryptowalut</w:t>
      </w:r>
      <w:proofErr w:type="spellEnd"/>
      <w:r>
        <w:t xml:space="preserve"> na świecie.</w:t>
      </w:r>
    </w:p>
    <w:p w14:paraId="76206817" w14:textId="77777777" w:rsidR="009846C8" w:rsidRDefault="009846C8" w:rsidP="009846C8">
      <w:pPr>
        <w:spacing w:after="120" w:line="240" w:lineRule="auto"/>
        <w:rPr>
          <w:b/>
        </w:rPr>
      </w:pPr>
      <w:r w:rsidRPr="00F84414">
        <w:rPr>
          <w:b/>
        </w:rPr>
        <w:t>Scenariusz:</w:t>
      </w:r>
    </w:p>
    <w:p w14:paraId="54463144" w14:textId="15D6216E" w:rsidR="009846C8" w:rsidRDefault="009846C8" w:rsidP="009846C8">
      <w:pPr>
        <w:pStyle w:val="Akapitzlist"/>
        <w:numPr>
          <w:ilvl w:val="0"/>
          <w:numId w:val="21"/>
        </w:numPr>
        <w:spacing w:after="120" w:line="240" w:lineRule="auto"/>
      </w:pPr>
      <w:r>
        <w:t xml:space="preserve">Kliknięcie przycisku „Kursy </w:t>
      </w:r>
      <w:proofErr w:type="spellStart"/>
      <w:r>
        <w:t>kryptowalut</w:t>
      </w:r>
      <w:proofErr w:type="spellEnd"/>
      <w:r>
        <w:t>”.</w:t>
      </w:r>
    </w:p>
    <w:p w14:paraId="23DCE1BC" w14:textId="0D7DB7DA" w:rsidR="009846C8" w:rsidRDefault="009846C8" w:rsidP="009846C8">
      <w:pPr>
        <w:pStyle w:val="Akapitzlist"/>
        <w:numPr>
          <w:ilvl w:val="0"/>
          <w:numId w:val="21"/>
        </w:numPr>
        <w:spacing w:after="120" w:line="240" w:lineRule="auto"/>
      </w:pPr>
      <w:r>
        <w:t>System prosi użytkownika o podanie kryptowaluty z jakiej chce przewalutować pieniądze.</w:t>
      </w:r>
    </w:p>
    <w:p w14:paraId="6BCCAF94" w14:textId="77777777" w:rsidR="009846C8" w:rsidRDefault="009846C8" w:rsidP="009846C8">
      <w:pPr>
        <w:pStyle w:val="Akapitzlist"/>
        <w:numPr>
          <w:ilvl w:val="0"/>
          <w:numId w:val="21"/>
        </w:numPr>
        <w:spacing w:after="120" w:line="240" w:lineRule="auto"/>
      </w:pPr>
      <w:r>
        <w:t>System prosi użytkownika o podanie waluty na jaką chce przewalutować pieniądze.</w:t>
      </w:r>
    </w:p>
    <w:p w14:paraId="2678A925" w14:textId="77777777" w:rsidR="009846C8" w:rsidRDefault="009846C8" w:rsidP="009846C8">
      <w:pPr>
        <w:pStyle w:val="Akapitzlist"/>
        <w:numPr>
          <w:ilvl w:val="0"/>
          <w:numId w:val="21"/>
        </w:numPr>
        <w:spacing w:after="120" w:line="240" w:lineRule="auto"/>
      </w:pPr>
      <w:r>
        <w:t>System pobiera informacje o walutach i wyświetla aktualny kurs.</w:t>
      </w:r>
    </w:p>
    <w:p w14:paraId="12AF5604" w14:textId="6B6812E3" w:rsidR="009846C8" w:rsidRDefault="009846C8" w:rsidP="009846C8">
      <w:pPr>
        <w:spacing w:after="120" w:line="240" w:lineRule="auto"/>
      </w:pPr>
    </w:p>
    <w:p w14:paraId="0BAB20B4" w14:textId="09953FAD" w:rsidR="000D36FE" w:rsidRDefault="000D36FE" w:rsidP="000D36FE">
      <w:pPr>
        <w:pStyle w:val="Nagwek1"/>
      </w:pPr>
      <w:r>
        <w:t>Przypadek użycia UC_</w:t>
      </w:r>
      <w:r>
        <w:t>10</w:t>
      </w:r>
      <w:r>
        <w:t xml:space="preserve"> Wyświetlenie </w:t>
      </w:r>
      <w:r>
        <w:t>ustawień</w:t>
      </w:r>
    </w:p>
    <w:p w14:paraId="3F124500" w14:textId="77777777" w:rsidR="000D36FE" w:rsidRDefault="000D36FE" w:rsidP="000D36FE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3AEDDFE6" w14:textId="5DA4BF20" w:rsidR="000D36FE" w:rsidRPr="00F84414" w:rsidRDefault="000D36FE" w:rsidP="000D36FE">
      <w:pPr>
        <w:spacing w:line="240" w:lineRule="auto"/>
      </w:pPr>
      <w:r w:rsidRPr="00F84414">
        <w:rPr>
          <w:u w:val="single"/>
        </w:rPr>
        <w:t xml:space="preserve">Chcę </w:t>
      </w:r>
      <w:r>
        <w:t xml:space="preserve">wyświetlić </w:t>
      </w:r>
      <w:r>
        <w:t>ustawienia</w:t>
      </w:r>
    </w:p>
    <w:p w14:paraId="52B35EA8" w14:textId="3273A42D" w:rsidR="000D36FE" w:rsidRPr="00F84414" w:rsidRDefault="000D36FE" w:rsidP="000D36FE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przejrzeć dane konta, kont bankowych, kart płatniczych oraz dokonać w nich modyfikacji</w:t>
      </w:r>
      <w:r>
        <w:t>.</w:t>
      </w:r>
    </w:p>
    <w:p w14:paraId="5FBB10B0" w14:textId="326B6191" w:rsidR="000D36FE" w:rsidRDefault="000D36FE" w:rsidP="000D36FE">
      <w:pPr>
        <w:spacing w:after="120" w:line="240" w:lineRule="auto"/>
      </w:pPr>
      <w:r w:rsidRPr="00F84414">
        <w:rPr>
          <w:b/>
        </w:rPr>
        <w:t>Scenariusz:</w:t>
      </w:r>
    </w:p>
    <w:p w14:paraId="5C8AD2A3" w14:textId="2CCBA2F8" w:rsidR="000D36FE" w:rsidRDefault="000D36FE" w:rsidP="000D36FE">
      <w:pPr>
        <w:pStyle w:val="Akapitzlist"/>
        <w:numPr>
          <w:ilvl w:val="0"/>
          <w:numId w:val="23"/>
        </w:numPr>
        <w:spacing w:after="120" w:line="240" w:lineRule="auto"/>
      </w:pPr>
      <w:r>
        <w:t>Kliknięcie przycisku „Ustawienia”.</w:t>
      </w:r>
    </w:p>
    <w:p w14:paraId="1B37D04C" w14:textId="686D59C8" w:rsidR="000D36FE" w:rsidRDefault="000D36FE" w:rsidP="000D36FE">
      <w:pPr>
        <w:pStyle w:val="Akapitzlist"/>
        <w:numPr>
          <w:ilvl w:val="0"/>
          <w:numId w:val="23"/>
        </w:numPr>
        <w:spacing w:after="120" w:line="240" w:lineRule="auto"/>
      </w:pPr>
      <w:r>
        <w:t>Wyświetlenie przez system listy ustawień oraz danych konta.</w:t>
      </w:r>
    </w:p>
    <w:p w14:paraId="6275D52E" w14:textId="77777777" w:rsidR="000D36FE" w:rsidRDefault="000D36FE" w:rsidP="000D36FE">
      <w:pPr>
        <w:spacing w:after="120" w:line="240" w:lineRule="auto"/>
      </w:pPr>
    </w:p>
    <w:p w14:paraId="5248F690" w14:textId="10C9E985" w:rsidR="000D36FE" w:rsidRDefault="000D36FE" w:rsidP="000D36FE">
      <w:pPr>
        <w:pStyle w:val="Nagwek1"/>
      </w:pPr>
      <w:r>
        <w:lastRenderedPageBreak/>
        <w:t>Przypadek użycia UC_1</w:t>
      </w:r>
      <w:r>
        <w:t>1</w:t>
      </w:r>
      <w:r>
        <w:t xml:space="preserve"> </w:t>
      </w:r>
      <w:r>
        <w:t>Kontakt z bankiem</w:t>
      </w:r>
    </w:p>
    <w:p w14:paraId="5427DC69" w14:textId="77777777" w:rsidR="000D36FE" w:rsidRDefault="000D36FE" w:rsidP="000D36FE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183F89C7" w14:textId="5B456ACC" w:rsidR="000D36FE" w:rsidRPr="00F84414" w:rsidRDefault="000D36FE" w:rsidP="000D36FE">
      <w:pPr>
        <w:spacing w:line="240" w:lineRule="auto"/>
      </w:pPr>
      <w:r w:rsidRPr="00F84414">
        <w:rPr>
          <w:u w:val="single"/>
        </w:rPr>
        <w:t xml:space="preserve">Chcę </w:t>
      </w:r>
      <w:r>
        <w:t>mieć kontakt z bankiem</w:t>
      </w:r>
    </w:p>
    <w:p w14:paraId="589564C5" w14:textId="68E0565B" w:rsidR="000D36FE" w:rsidRPr="00F84414" w:rsidRDefault="000D36FE" w:rsidP="000D36FE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móc zgłosić możliwy błąd lub otrzymać pomoc w razie możliwych problemów</w:t>
      </w:r>
      <w:r>
        <w:t>.</w:t>
      </w:r>
    </w:p>
    <w:p w14:paraId="0278A307" w14:textId="77777777" w:rsidR="000D36FE" w:rsidRDefault="000D36FE" w:rsidP="000D36FE">
      <w:pPr>
        <w:spacing w:after="120" w:line="240" w:lineRule="auto"/>
      </w:pPr>
      <w:r w:rsidRPr="00F84414">
        <w:rPr>
          <w:b/>
        </w:rPr>
        <w:t>Scenariusz:</w:t>
      </w:r>
    </w:p>
    <w:p w14:paraId="573BCC2E" w14:textId="77777777" w:rsidR="000D36FE" w:rsidRDefault="000D36FE" w:rsidP="000D36FE">
      <w:pPr>
        <w:pStyle w:val="Akapitzlist"/>
        <w:numPr>
          <w:ilvl w:val="0"/>
          <w:numId w:val="26"/>
        </w:numPr>
        <w:spacing w:after="120" w:line="240" w:lineRule="auto"/>
      </w:pPr>
      <w:r>
        <w:t>Kliknięcie przycisku „Kontakt z bankiem”.</w:t>
      </w:r>
    </w:p>
    <w:p w14:paraId="10A0639A" w14:textId="69D81CED" w:rsidR="000D36FE" w:rsidRDefault="000D36FE" w:rsidP="000D36FE">
      <w:pPr>
        <w:pStyle w:val="Akapitzlist"/>
        <w:numPr>
          <w:ilvl w:val="0"/>
          <w:numId w:val="26"/>
        </w:numPr>
        <w:spacing w:after="120" w:line="240" w:lineRule="auto"/>
      </w:pPr>
      <w:r>
        <w:t>Wyświetlenie przez system danych banku:</w:t>
      </w:r>
    </w:p>
    <w:p w14:paraId="49DEE358" w14:textId="77777777" w:rsidR="000D36FE" w:rsidRDefault="000D36FE" w:rsidP="000D36FE">
      <w:pPr>
        <w:pStyle w:val="Akapitzlist"/>
        <w:numPr>
          <w:ilvl w:val="0"/>
          <w:numId w:val="27"/>
        </w:numPr>
        <w:spacing w:after="120" w:line="240" w:lineRule="auto"/>
      </w:pPr>
      <w:r>
        <w:t>Adres głównej placówki</w:t>
      </w:r>
    </w:p>
    <w:p w14:paraId="58677B80" w14:textId="77777777" w:rsidR="000D36FE" w:rsidRDefault="000D36FE" w:rsidP="000D36FE">
      <w:pPr>
        <w:pStyle w:val="Akapitzlist"/>
        <w:numPr>
          <w:ilvl w:val="0"/>
          <w:numId w:val="27"/>
        </w:numPr>
        <w:spacing w:after="120" w:line="240" w:lineRule="auto"/>
      </w:pPr>
      <w:r>
        <w:t>Telefon na infolinie</w:t>
      </w:r>
    </w:p>
    <w:p w14:paraId="189154A0" w14:textId="77777777" w:rsidR="000D36FE" w:rsidRDefault="000D36FE" w:rsidP="000D36FE">
      <w:pPr>
        <w:pStyle w:val="Akapitzlist"/>
        <w:numPr>
          <w:ilvl w:val="0"/>
          <w:numId w:val="27"/>
        </w:numPr>
        <w:spacing w:after="120" w:line="240" w:lineRule="auto"/>
      </w:pPr>
      <w:r>
        <w:t>Mail</w:t>
      </w:r>
    </w:p>
    <w:p w14:paraId="4AA3BBF0" w14:textId="77777777" w:rsidR="000D36FE" w:rsidRDefault="000D36FE" w:rsidP="000D36FE">
      <w:pPr>
        <w:pStyle w:val="Akapitzlist"/>
        <w:numPr>
          <w:ilvl w:val="0"/>
          <w:numId w:val="27"/>
        </w:numPr>
        <w:spacing w:after="120" w:line="240" w:lineRule="auto"/>
      </w:pPr>
      <w:r>
        <w:t>Fax</w:t>
      </w:r>
    </w:p>
    <w:p w14:paraId="12A98049" w14:textId="2199E6DB" w:rsidR="000D36FE" w:rsidRDefault="000D36FE" w:rsidP="000D36FE">
      <w:pPr>
        <w:pStyle w:val="Akapitzlist"/>
        <w:numPr>
          <w:ilvl w:val="0"/>
          <w:numId w:val="26"/>
        </w:numPr>
        <w:spacing w:after="120" w:line="240" w:lineRule="auto"/>
      </w:pPr>
      <w:r>
        <w:t>Klient może opcjonalnie wypełnić pole tekstowe oraz kliknąć przycisk „Wyślij” w celu wysłania zgłoszenia do banku.</w:t>
      </w:r>
    </w:p>
    <w:p w14:paraId="283A12F6" w14:textId="5D19CB79" w:rsidR="000D36FE" w:rsidRDefault="000D36FE" w:rsidP="000D36FE">
      <w:pPr>
        <w:pStyle w:val="Akapitzlist"/>
        <w:numPr>
          <w:ilvl w:val="0"/>
          <w:numId w:val="26"/>
        </w:numPr>
        <w:spacing w:after="120" w:line="240" w:lineRule="auto"/>
      </w:pPr>
      <w:r>
        <w:t>System pobiera tekst i zapisuje zgłoszenie.</w:t>
      </w:r>
    </w:p>
    <w:p w14:paraId="60DFF721" w14:textId="6848D65B" w:rsidR="000D36FE" w:rsidRDefault="000D36FE" w:rsidP="000D36FE">
      <w:pPr>
        <w:pStyle w:val="Nagwek1"/>
      </w:pPr>
      <w:r>
        <w:t>Przypadek użycia UC_1</w:t>
      </w:r>
      <w:r>
        <w:t>2</w:t>
      </w:r>
      <w:r>
        <w:t xml:space="preserve"> </w:t>
      </w:r>
      <w:r>
        <w:t>Zamknięcie konta</w:t>
      </w:r>
    </w:p>
    <w:p w14:paraId="0B1894C4" w14:textId="77777777" w:rsidR="000D36FE" w:rsidRDefault="000D36FE" w:rsidP="000D36FE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490FECA2" w14:textId="43B00168" w:rsidR="000D36FE" w:rsidRPr="00F84414" w:rsidRDefault="000D36FE" w:rsidP="000D36FE">
      <w:pPr>
        <w:spacing w:line="240" w:lineRule="auto"/>
      </w:pPr>
      <w:r w:rsidRPr="00F84414">
        <w:rPr>
          <w:u w:val="single"/>
        </w:rPr>
        <w:t xml:space="preserve">Chcę </w:t>
      </w:r>
      <w:r>
        <w:t>zamknąć konto</w:t>
      </w:r>
    </w:p>
    <w:p w14:paraId="02F5DCFF" w14:textId="05C60A08" w:rsidR="000D36FE" w:rsidRPr="00F84414" w:rsidRDefault="000D36FE" w:rsidP="000D36FE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 w:rsidR="00611FE2">
        <w:t>opuścić bank.</w:t>
      </w:r>
    </w:p>
    <w:p w14:paraId="2D2BC375" w14:textId="77777777" w:rsidR="000D36FE" w:rsidRDefault="000D36FE" w:rsidP="000D36FE">
      <w:pPr>
        <w:spacing w:after="120" w:line="240" w:lineRule="auto"/>
      </w:pPr>
      <w:r w:rsidRPr="00F84414">
        <w:rPr>
          <w:b/>
        </w:rPr>
        <w:t>Scenariusz:</w:t>
      </w:r>
    </w:p>
    <w:p w14:paraId="73ABE577" w14:textId="408F084B" w:rsidR="00611FE2" w:rsidRDefault="00611FE2" w:rsidP="00611FE2">
      <w:pPr>
        <w:pStyle w:val="Akapitzlist"/>
        <w:numPr>
          <w:ilvl w:val="0"/>
          <w:numId w:val="28"/>
        </w:numPr>
        <w:spacing w:after="120" w:line="240" w:lineRule="auto"/>
      </w:pPr>
      <w:r>
        <w:t>Kliknięcie przycisku „Zamknij konto”.</w:t>
      </w:r>
    </w:p>
    <w:p w14:paraId="1E3D805B" w14:textId="63290884" w:rsidR="00611FE2" w:rsidRDefault="00611FE2" w:rsidP="00611FE2">
      <w:pPr>
        <w:pStyle w:val="Akapitzlist"/>
        <w:numPr>
          <w:ilvl w:val="0"/>
          <w:numId w:val="28"/>
        </w:numPr>
        <w:spacing w:after="120" w:line="240" w:lineRule="auto"/>
      </w:pPr>
      <w:r>
        <w:t>System prosi klienta o podanie hasła w celu weryfikacji tożsamości.</w:t>
      </w:r>
    </w:p>
    <w:p w14:paraId="38389302" w14:textId="1823CB10" w:rsidR="00611FE2" w:rsidRDefault="00611FE2" w:rsidP="00611FE2">
      <w:pPr>
        <w:pStyle w:val="Akapitzlist"/>
        <w:numPr>
          <w:ilvl w:val="0"/>
          <w:numId w:val="28"/>
        </w:numPr>
        <w:spacing w:after="120" w:line="240" w:lineRule="auto"/>
      </w:pPr>
      <w:r>
        <w:t xml:space="preserve">System prosi o potwierdzenie pewności o </w:t>
      </w:r>
      <w:r>
        <w:t>zamknięciu konta</w:t>
      </w:r>
      <w:r>
        <w:t>.</w:t>
      </w:r>
    </w:p>
    <w:p w14:paraId="556E9221" w14:textId="07AA221C" w:rsidR="00611FE2" w:rsidRDefault="00611FE2" w:rsidP="00611FE2">
      <w:pPr>
        <w:pStyle w:val="Akapitzlist"/>
        <w:numPr>
          <w:ilvl w:val="0"/>
          <w:numId w:val="28"/>
        </w:numPr>
        <w:spacing w:after="120" w:line="240" w:lineRule="auto"/>
      </w:pPr>
      <w:r>
        <w:t>Kliknięcie przycisku „Zamknij”.</w:t>
      </w:r>
    </w:p>
    <w:p w14:paraId="24EB41F9" w14:textId="14326195" w:rsidR="00611FE2" w:rsidRDefault="00611FE2" w:rsidP="00611FE2">
      <w:pPr>
        <w:pStyle w:val="Akapitzlist"/>
        <w:numPr>
          <w:ilvl w:val="0"/>
          <w:numId w:val="28"/>
        </w:numPr>
        <w:spacing w:after="120" w:line="240" w:lineRule="auto"/>
      </w:pPr>
      <w:r>
        <w:t>System dezaktywuje wszystkie pozostałe konta bankowe i usuwa konto klienta.</w:t>
      </w:r>
    </w:p>
    <w:p w14:paraId="08F9323A" w14:textId="0920A93D" w:rsidR="00611FE2" w:rsidRDefault="00611FE2" w:rsidP="00611FE2">
      <w:pPr>
        <w:pStyle w:val="Nagwek1"/>
      </w:pPr>
      <w:r>
        <w:t>Przypadek użycia UC_1</w:t>
      </w:r>
      <w:r>
        <w:t>3</w:t>
      </w:r>
      <w:r>
        <w:t xml:space="preserve"> </w:t>
      </w:r>
      <w:r>
        <w:t>Zastrzeżenie karty</w:t>
      </w:r>
    </w:p>
    <w:p w14:paraId="5B089F41" w14:textId="77777777" w:rsidR="00611FE2" w:rsidRDefault="00611FE2" w:rsidP="00611FE2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74D265B0" w14:textId="6AEAD9CF" w:rsidR="00611FE2" w:rsidRPr="00F84414" w:rsidRDefault="00611FE2" w:rsidP="00611FE2">
      <w:pPr>
        <w:spacing w:line="240" w:lineRule="auto"/>
      </w:pPr>
      <w:r w:rsidRPr="00F84414">
        <w:rPr>
          <w:u w:val="single"/>
        </w:rPr>
        <w:t xml:space="preserve">Chcę </w:t>
      </w:r>
      <w:r>
        <w:t>zastrzec kartę</w:t>
      </w:r>
    </w:p>
    <w:p w14:paraId="4694126A" w14:textId="2DEC6C30" w:rsidR="00611FE2" w:rsidRPr="00F84414" w:rsidRDefault="00611FE2" w:rsidP="00611FE2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nie mógł nikt z niej korzystać w przypadku zgubienia lub skradzenia</w:t>
      </w:r>
      <w:r>
        <w:t>.</w:t>
      </w:r>
    </w:p>
    <w:p w14:paraId="0A48B4BF" w14:textId="165063A5" w:rsidR="00611FE2" w:rsidRDefault="00611FE2" w:rsidP="00611FE2">
      <w:pPr>
        <w:spacing w:after="120" w:line="240" w:lineRule="auto"/>
      </w:pPr>
      <w:r w:rsidRPr="00F84414">
        <w:rPr>
          <w:b/>
        </w:rPr>
        <w:t>Scenariusz:</w:t>
      </w:r>
    </w:p>
    <w:p w14:paraId="250B6C5D" w14:textId="4A3B04F2" w:rsidR="00611FE2" w:rsidRDefault="00611FE2" w:rsidP="00611FE2">
      <w:pPr>
        <w:pStyle w:val="Akapitzlist"/>
        <w:numPr>
          <w:ilvl w:val="0"/>
          <w:numId w:val="30"/>
        </w:numPr>
        <w:spacing w:after="120" w:line="240" w:lineRule="auto"/>
      </w:pPr>
      <w:r>
        <w:t>Kliknięcie przycisku „Zastrzeż kartę”.</w:t>
      </w:r>
    </w:p>
    <w:p w14:paraId="55399859" w14:textId="1DD52784" w:rsidR="00611FE2" w:rsidRDefault="00611FE2" w:rsidP="00611FE2">
      <w:pPr>
        <w:pStyle w:val="Akapitzlist"/>
        <w:numPr>
          <w:ilvl w:val="0"/>
          <w:numId w:val="30"/>
        </w:numPr>
        <w:spacing w:after="120" w:line="240" w:lineRule="auto"/>
      </w:pPr>
      <w:r>
        <w:t>System prosi użytkownika o wybranie karty którą chce zastrzec.</w:t>
      </w:r>
    </w:p>
    <w:p w14:paraId="1559C0BB" w14:textId="35AD3EEA" w:rsidR="00611FE2" w:rsidRPr="009846C8" w:rsidRDefault="00611FE2" w:rsidP="00611FE2">
      <w:pPr>
        <w:pStyle w:val="Akapitzlist"/>
        <w:numPr>
          <w:ilvl w:val="0"/>
          <w:numId w:val="30"/>
        </w:numPr>
        <w:spacing w:after="120" w:line="240" w:lineRule="auto"/>
      </w:pPr>
      <w:r>
        <w:t>System prosi o potwierdzenie pewności o zastrzeżeniu karty.</w:t>
      </w:r>
    </w:p>
    <w:p w14:paraId="6BD63C96" w14:textId="122121EA" w:rsidR="00611FE2" w:rsidRDefault="00611FE2" w:rsidP="00611FE2">
      <w:pPr>
        <w:pStyle w:val="Akapitzlist"/>
        <w:numPr>
          <w:ilvl w:val="0"/>
          <w:numId w:val="30"/>
        </w:numPr>
        <w:spacing w:after="120" w:line="240" w:lineRule="auto"/>
      </w:pPr>
      <w:r>
        <w:t>Kliknięcie przycisku „Zastrzeż”.</w:t>
      </w:r>
    </w:p>
    <w:p w14:paraId="1C1ED92A" w14:textId="7E069CAF" w:rsidR="00611FE2" w:rsidRDefault="00611FE2" w:rsidP="00611FE2">
      <w:pPr>
        <w:pStyle w:val="Akapitzlist"/>
        <w:numPr>
          <w:ilvl w:val="0"/>
          <w:numId w:val="30"/>
        </w:numPr>
        <w:spacing w:after="120" w:line="240" w:lineRule="auto"/>
      </w:pPr>
      <w:r>
        <w:t>System dezaktywuje wybraną przez użytkownika kartę.</w:t>
      </w:r>
    </w:p>
    <w:p w14:paraId="31571329" w14:textId="43375621" w:rsidR="00611FE2" w:rsidRDefault="00611FE2" w:rsidP="00611FE2">
      <w:pPr>
        <w:pStyle w:val="Nagwek1"/>
      </w:pPr>
      <w:r>
        <w:t>Przypadek użycia UC_1</w:t>
      </w:r>
      <w:r>
        <w:t>4</w:t>
      </w:r>
      <w:r>
        <w:t xml:space="preserve"> </w:t>
      </w:r>
      <w:r>
        <w:t>Wyświetlenie komunikatów</w:t>
      </w:r>
    </w:p>
    <w:p w14:paraId="7486C849" w14:textId="77777777" w:rsidR="00611FE2" w:rsidRDefault="00611FE2" w:rsidP="00611FE2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71BE81CB" w14:textId="2A9FA8B5" w:rsidR="00611FE2" w:rsidRPr="00F84414" w:rsidRDefault="00611FE2" w:rsidP="00611FE2">
      <w:pPr>
        <w:spacing w:line="240" w:lineRule="auto"/>
      </w:pPr>
      <w:r w:rsidRPr="00F84414">
        <w:rPr>
          <w:u w:val="single"/>
        </w:rPr>
        <w:t xml:space="preserve">Chcę </w:t>
      </w:r>
      <w:r>
        <w:t>wyświetlić komunikaty</w:t>
      </w:r>
    </w:p>
    <w:p w14:paraId="34862A87" w14:textId="1278E653" w:rsidR="00611FE2" w:rsidRPr="00F84414" w:rsidRDefault="00611FE2" w:rsidP="00611FE2">
      <w:pPr>
        <w:spacing w:after="120" w:line="240" w:lineRule="auto"/>
      </w:pPr>
      <w:r w:rsidRPr="00F84414">
        <w:rPr>
          <w:u w:val="single"/>
        </w:rPr>
        <w:t>Aby</w:t>
      </w:r>
      <w:r>
        <w:rPr>
          <w:u w:val="single"/>
        </w:rPr>
        <w:t xml:space="preserve"> </w:t>
      </w:r>
      <w:r>
        <w:t>przejrzeć komunikaty które wysyła do niego bank</w:t>
      </w:r>
      <w:r>
        <w:t>.</w:t>
      </w:r>
    </w:p>
    <w:p w14:paraId="1A1A5888" w14:textId="77777777" w:rsidR="00611FE2" w:rsidRDefault="00611FE2" w:rsidP="00611FE2">
      <w:pPr>
        <w:spacing w:after="120" w:line="240" w:lineRule="auto"/>
      </w:pPr>
      <w:r w:rsidRPr="00F84414">
        <w:rPr>
          <w:b/>
        </w:rPr>
        <w:t>Scenariusz:</w:t>
      </w:r>
    </w:p>
    <w:p w14:paraId="5EB5D404" w14:textId="5D2C8930" w:rsidR="00611FE2" w:rsidRDefault="00611FE2" w:rsidP="00611FE2">
      <w:pPr>
        <w:pStyle w:val="Akapitzlist"/>
        <w:numPr>
          <w:ilvl w:val="0"/>
          <w:numId w:val="31"/>
        </w:numPr>
        <w:spacing w:after="120" w:line="240" w:lineRule="auto"/>
      </w:pPr>
      <w:r>
        <w:t>Kliknięcie przycisku „</w:t>
      </w:r>
      <w:r>
        <w:t>Wyświetl komunikaty”.</w:t>
      </w:r>
    </w:p>
    <w:p w14:paraId="1097DCA5" w14:textId="05AC1986" w:rsidR="00611FE2" w:rsidRDefault="00611FE2" w:rsidP="00611FE2">
      <w:pPr>
        <w:pStyle w:val="Akapitzlist"/>
        <w:numPr>
          <w:ilvl w:val="0"/>
          <w:numId w:val="31"/>
        </w:numPr>
        <w:spacing w:after="120" w:line="240" w:lineRule="auto"/>
      </w:pPr>
      <w:r>
        <w:t>System pobiera wszystkie komunikaty które nie zostały jeszcze przeczytane przez klienta:</w:t>
      </w:r>
    </w:p>
    <w:p w14:paraId="365BCDCC" w14:textId="2BD4B13F" w:rsidR="00611FE2" w:rsidRDefault="00611FE2" w:rsidP="00611FE2">
      <w:pPr>
        <w:pStyle w:val="Akapitzlist"/>
        <w:numPr>
          <w:ilvl w:val="0"/>
          <w:numId w:val="32"/>
        </w:numPr>
        <w:spacing w:after="120" w:line="240" w:lineRule="auto"/>
      </w:pPr>
      <w:r>
        <w:t>Uaktualnienia systemu</w:t>
      </w:r>
    </w:p>
    <w:p w14:paraId="19A09063" w14:textId="072752C8" w:rsidR="00611FE2" w:rsidRDefault="00611FE2" w:rsidP="00611FE2">
      <w:pPr>
        <w:pStyle w:val="Akapitzlist"/>
        <w:numPr>
          <w:ilvl w:val="0"/>
          <w:numId w:val="32"/>
        </w:numPr>
        <w:spacing w:after="120" w:line="240" w:lineRule="auto"/>
      </w:pPr>
      <w:r>
        <w:t>Nowe promocje obowiązujące w banku</w:t>
      </w:r>
    </w:p>
    <w:p w14:paraId="0A9F83D9" w14:textId="7E9E610F" w:rsidR="00611FE2" w:rsidRDefault="00273744" w:rsidP="00611FE2">
      <w:pPr>
        <w:pStyle w:val="Akapitzlist"/>
        <w:numPr>
          <w:ilvl w:val="0"/>
          <w:numId w:val="32"/>
        </w:numPr>
        <w:spacing w:after="120" w:line="240" w:lineRule="auto"/>
      </w:pPr>
      <w:r>
        <w:t>Nieudane próby zalogowania się na konto</w:t>
      </w:r>
    </w:p>
    <w:p w14:paraId="1CFE789C" w14:textId="0044E496" w:rsidR="00273744" w:rsidRDefault="00273744" w:rsidP="00611FE2">
      <w:pPr>
        <w:pStyle w:val="Akapitzlist"/>
        <w:numPr>
          <w:ilvl w:val="0"/>
          <w:numId w:val="32"/>
        </w:numPr>
        <w:spacing w:after="120" w:line="240" w:lineRule="auto"/>
      </w:pPr>
      <w:r>
        <w:lastRenderedPageBreak/>
        <w:t>Informacje o nieudanym przelewie</w:t>
      </w:r>
    </w:p>
    <w:p w14:paraId="0AA02FD3" w14:textId="0A42E0DB" w:rsidR="00611FE2" w:rsidRDefault="00611FE2" w:rsidP="00611FE2">
      <w:pPr>
        <w:pStyle w:val="Akapitzlist"/>
        <w:numPr>
          <w:ilvl w:val="0"/>
          <w:numId w:val="31"/>
        </w:numPr>
        <w:spacing w:after="120" w:line="240" w:lineRule="auto"/>
      </w:pPr>
      <w:r>
        <w:t>System wyświetla komunikaty.</w:t>
      </w:r>
    </w:p>
    <w:p w14:paraId="4006845D" w14:textId="38B34913" w:rsidR="00273744" w:rsidRDefault="00273744" w:rsidP="00273744">
      <w:pPr>
        <w:pStyle w:val="Nagwek1"/>
      </w:pPr>
      <w:r>
        <w:t>Przypadek użycia UC_1</w:t>
      </w:r>
      <w:r>
        <w:t>5</w:t>
      </w:r>
      <w:r>
        <w:t xml:space="preserve"> </w:t>
      </w:r>
      <w:r>
        <w:t>Wyświetlenie danych</w:t>
      </w:r>
    </w:p>
    <w:p w14:paraId="5510C5CA" w14:textId="77777777" w:rsidR="00273744" w:rsidRDefault="00273744" w:rsidP="00273744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7F80C6B2" w14:textId="6001CAEC" w:rsidR="00273744" w:rsidRPr="00F84414" w:rsidRDefault="00273744" w:rsidP="00273744">
      <w:pPr>
        <w:spacing w:line="240" w:lineRule="auto"/>
      </w:pPr>
      <w:r w:rsidRPr="00F84414">
        <w:rPr>
          <w:u w:val="single"/>
        </w:rPr>
        <w:t xml:space="preserve">Chcę </w:t>
      </w:r>
      <w:r>
        <w:t>wyświetlić dane</w:t>
      </w:r>
    </w:p>
    <w:p w14:paraId="0A53A596" w14:textId="4C499823" w:rsidR="00273744" w:rsidRPr="00F84414" w:rsidRDefault="00273744" w:rsidP="00273744">
      <w:pPr>
        <w:spacing w:after="120" w:line="240" w:lineRule="auto"/>
      </w:pPr>
      <w:r w:rsidRPr="00F84414">
        <w:rPr>
          <w:u w:val="single"/>
        </w:rPr>
        <w:t>Aby</w:t>
      </w:r>
      <w:r>
        <w:t xml:space="preserve"> przejrzeć wszystkie dane na temat konta, kont bankowych oraz kart</w:t>
      </w:r>
      <w:r>
        <w:t>.</w:t>
      </w:r>
    </w:p>
    <w:p w14:paraId="460415FA" w14:textId="77777777" w:rsidR="00273744" w:rsidRDefault="00273744" w:rsidP="00273744">
      <w:pPr>
        <w:spacing w:after="120" w:line="240" w:lineRule="auto"/>
      </w:pPr>
      <w:r w:rsidRPr="00F84414">
        <w:rPr>
          <w:b/>
        </w:rPr>
        <w:t>Scenariusz:</w:t>
      </w:r>
    </w:p>
    <w:p w14:paraId="78FC0BEA" w14:textId="0CC5ED78" w:rsidR="00273744" w:rsidRDefault="00273744" w:rsidP="00273744">
      <w:pPr>
        <w:pStyle w:val="Akapitzlist"/>
        <w:numPr>
          <w:ilvl w:val="0"/>
          <w:numId w:val="33"/>
        </w:numPr>
        <w:spacing w:after="120" w:line="240" w:lineRule="auto"/>
      </w:pPr>
      <w:r>
        <w:t>Kliknięcie przycisku „</w:t>
      </w:r>
      <w:r>
        <w:t>Wyświetl dane”</w:t>
      </w:r>
    </w:p>
    <w:p w14:paraId="7DE97A18" w14:textId="60C4D9FE" w:rsidR="00273744" w:rsidRDefault="00273744" w:rsidP="00273744">
      <w:pPr>
        <w:pStyle w:val="Akapitzlist"/>
        <w:numPr>
          <w:ilvl w:val="0"/>
          <w:numId w:val="33"/>
        </w:numPr>
        <w:spacing w:after="120" w:line="240" w:lineRule="auto"/>
      </w:pPr>
      <w:r>
        <w:t>System pobiera wszystkie dane.</w:t>
      </w:r>
    </w:p>
    <w:p w14:paraId="7AEBBEBC" w14:textId="3FB4F466" w:rsidR="00273744" w:rsidRDefault="00273744" w:rsidP="00273744">
      <w:pPr>
        <w:pStyle w:val="Akapitzlist"/>
        <w:numPr>
          <w:ilvl w:val="0"/>
          <w:numId w:val="33"/>
        </w:numPr>
        <w:spacing w:after="120" w:line="240" w:lineRule="auto"/>
      </w:pPr>
      <w:r>
        <w:t>System wyświetla dane klientowi.</w:t>
      </w:r>
    </w:p>
    <w:p w14:paraId="45B1B677" w14:textId="0E5D8898" w:rsidR="00273744" w:rsidRDefault="00273744" w:rsidP="00273744">
      <w:pPr>
        <w:pStyle w:val="Nagwek1"/>
      </w:pPr>
      <w:r>
        <w:t>Przypadek użycia UC_1</w:t>
      </w:r>
      <w:r>
        <w:t>6</w:t>
      </w:r>
      <w:r>
        <w:t xml:space="preserve"> Dezaktywacja konta</w:t>
      </w:r>
    </w:p>
    <w:p w14:paraId="4DB1D0F7" w14:textId="77777777" w:rsidR="00273744" w:rsidRDefault="00273744" w:rsidP="00273744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39AA767D" w14:textId="77777777" w:rsidR="00273744" w:rsidRPr="00F84414" w:rsidRDefault="00273744" w:rsidP="00273744">
      <w:pPr>
        <w:spacing w:line="240" w:lineRule="auto"/>
      </w:pPr>
      <w:r w:rsidRPr="00F84414">
        <w:rPr>
          <w:u w:val="single"/>
        </w:rPr>
        <w:t xml:space="preserve">Chcę </w:t>
      </w:r>
      <w:r>
        <w:t>dezaktywować konto</w:t>
      </w:r>
    </w:p>
    <w:p w14:paraId="5B905C52" w14:textId="77777777" w:rsidR="00273744" w:rsidRPr="00F84414" w:rsidRDefault="00273744" w:rsidP="00273744">
      <w:pPr>
        <w:spacing w:after="120" w:line="240" w:lineRule="auto"/>
      </w:pPr>
      <w:r w:rsidRPr="00F84414">
        <w:rPr>
          <w:u w:val="single"/>
        </w:rPr>
        <w:t>Aby</w:t>
      </w:r>
      <w:r>
        <w:t xml:space="preserve"> nie obciążać się możliwymi opłatami za nieużywane konto.</w:t>
      </w:r>
    </w:p>
    <w:p w14:paraId="4C32977F" w14:textId="77777777" w:rsidR="00273744" w:rsidRDefault="00273744" w:rsidP="00273744">
      <w:pPr>
        <w:spacing w:after="120" w:line="240" w:lineRule="auto"/>
      </w:pPr>
      <w:r w:rsidRPr="00F84414">
        <w:rPr>
          <w:b/>
        </w:rPr>
        <w:t>Scenariusz:</w:t>
      </w:r>
    </w:p>
    <w:p w14:paraId="4BEAB795" w14:textId="77777777" w:rsidR="00273744" w:rsidRDefault="00273744" w:rsidP="00273744">
      <w:pPr>
        <w:pStyle w:val="Akapitzlist"/>
        <w:numPr>
          <w:ilvl w:val="0"/>
          <w:numId w:val="34"/>
        </w:numPr>
        <w:spacing w:after="120" w:line="240" w:lineRule="auto"/>
      </w:pPr>
      <w:r>
        <w:t>Kliknięcie przycisku „Dezaktywuj konto”</w:t>
      </w:r>
    </w:p>
    <w:p w14:paraId="06919DCF" w14:textId="77777777" w:rsidR="00273744" w:rsidRDefault="00273744" w:rsidP="00273744">
      <w:pPr>
        <w:pStyle w:val="Akapitzlist"/>
        <w:numPr>
          <w:ilvl w:val="0"/>
          <w:numId w:val="34"/>
        </w:numPr>
        <w:spacing w:after="120" w:line="240" w:lineRule="auto"/>
      </w:pPr>
      <w:r>
        <w:t>System prosi klienta o wybranie konta bankowego które chce dezaktywować</w:t>
      </w:r>
    </w:p>
    <w:p w14:paraId="1B5FB70A" w14:textId="77777777" w:rsidR="00273744" w:rsidRDefault="00273744" w:rsidP="00273744">
      <w:pPr>
        <w:pStyle w:val="Akapitzlist"/>
        <w:numPr>
          <w:ilvl w:val="0"/>
          <w:numId w:val="34"/>
        </w:numPr>
        <w:spacing w:after="120" w:line="240" w:lineRule="auto"/>
      </w:pPr>
      <w:r>
        <w:t>System prosi klienta o hasło do konta w celu weryfikacji tożsamości</w:t>
      </w:r>
    </w:p>
    <w:p w14:paraId="41FDADE2" w14:textId="77777777" w:rsidR="00273744" w:rsidRDefault="00273744" w:rsidP="00273744">
      <w:pPr>
        <w:pStyle w:val="Akapitzlist"/>
        <w:numPr>
          <w:ilvl w:val="0"/>
          <w:numId w:val="34"/>
        </w:numPr>
        <w:spacing w:after="120" w:line="240" w:lineRule="auto"/>
      </w:pPr>
      <w:r>
        <w:t>System prosi klienta o potwierdzenie chęci dezaktywacji konta</w:t>
      </w:r>
    </w:p>
    <w:p w14:paraId="3C049A3B" w14:textId="77777777" w:rsidR="00273744" w:rsidRDefault="00273744" w:rsidP="00273744">
      <w:pPr>
        <w:pStyle w:val="Akapitzlist"/>
        <w:numPr>
          <w:ilvl w:val="0"/>
          <w:numId w:val="34"/>
        </w:numPr>
        <w:spacing w:after="120" w:line="240" w:lineRule="auto"/>
      </w:pPr>
      <w:r>
        <w:t>Klikniecie przycisku „Dezaktywuj konto”</w:t>
      </w:r>
    </w:p>
    <w:p w14:paraId="179DAF30" w14:textId="77777777" w:rsidR="00273744" w:rsidRPr="009846C8" w:rsidRDefault="00273744" w:rsidP="00273744">
      <w:pPr>
        <w:pStyle w:val="Akapitzlist"/>
        <w:numPr>
          <w:ilvl w:val="0"/>
          <w:numId w:val="34"/>
        </w:numPr>
        <w:spacing w:after="120" w:line="240" w:lineRule="auto"/>
      </w:pPr>
      <w:r>
        <w:t>System dezaktywuje wybrane przez klienta konto.</w:t>
      </w:r>
    </w:p>
    <w:p w14:paraId="5FFB2EA3" w14:textId="2C609787" w:rsidR="00273744" w:rsidRDefault="00273744" w:rsidP="00273744">
      <w:pPr>
        <w:spacing w:after="120" w:line="240" w:lineRule="auto"/>
      </w:pPr>
    </w:p>
    <w:p w14:paraId="2FF81D37" w14:textId="347BFADD" w:rsidR="00273744" w:rsidRDefault="00273744" w:rsidP="00273744">
      <w:pPr>
        <w:pStyle w:val="Nagwek1"/>
      </w:pPr>
      <w:r>
        <w:t>Przypadek użycia UC_1</w:t>
      </w:r>
      <w:r>
        <w:t>7</w:t>
      </w:r>
      <w:r>
        <w:t xml:space="preserve"> </w:t>
      </w:r>
      <w:r>
        <w:t>Wylogowanie</w:t>
      </w:r>
    </w:p>
    <w:p w14:paraId="5C85889E" w14:textId="77777777" w:rsidR="00273744" w:rsidRDefault="00273744" w:rsidP="00273744">
      <w:pPr>
        <w:spacing w:line="240" w:lineRule="auto"/>
      </w:pPr>
      <w:r w:rsidRPr="00F84414">
        <w:rPr>
          <w:u w:val="single"/>
        </w:rPr>
        <w:t>Jako</w:t>
      </w:r>
      <w:r>
        <w:t xml:space="preserve"> klient banku</w:t>
      </w:r>
    </w:p>
    <w:p w14:paraId="09D6F3BD" w14:textId="5338583F" w:rsidR="00273744" w:rsidRPr="00F84414" w:rsidRDefault="00273744" w:rsidP="00273744">
      <w:pPr>
        <w:spacing w:line="240" w:lineRule="auto"/>
      </w:pPr>
      <w:r w:rsidRPr="00F84414">
        <w:rPr>
          <w:u w:val="single"/>
        </w:rPr>
        <w:t xml:space="preserve">Chcę </w:t>
      </w:r>
      <w:r>
        <w:t>się wylogować</w:t>
      </w:r>
    </w:p>
    <w:p w14:paraId="16514113" w14:textId="23EC4B7F" w:rsidR="00273744" w:rsidRPr="00F84414" w:rsidRDefault="00273744" w:rsidP="00273744">
      <w:pPr>
        <w:spacing w:after="120" w:line="240" w:lineRule="auto"/>
      </w:pPr>
      <w:r w:rsidRPr="00F84414">
        <w:rPr>
          <w:u w:val="single"/>
        </w:rPr>
        <w:t>Aby</w:t>
      </w:r>
      <w:r>
        <w:t xml:space="preserve"> </w:t>
      </w:r>
      <w:r>
        <w:t>inne osoby używające jego komputera nie mogły korzystać z jego konta</w:t>
      </w:r>
      <w:r>
        <w:t>.</w:t>
      </w:r>
    </w:p>
    <w:p w14:paraId="463A3E35" w14:textId="77777777" w:rsidR="00273744" w:rsidRDefault="00273744" w:rsidP="00273744">
      <w:pPr>
        <w:spacing w:after="120" w:line="240" w:lineRule="auto"/>
      </w:pPr>
      <w:r w:rsidRPr="00F84414">
        <w:rPr>
          <w:b/>
        </w:rPr>
        <w:t>Scenariusz:</w:t>
      </w:r>
    </w:p>
    <w:p w14:paraId="254DBFB5" w14:textId="77777777" w:rsidR="00273744" w:rsidRDefault="00273744" w:rsidP="00273744">
      <w:pPr>
        <w:pStyle w:val="Akapitzlist"/>
        <w:numPr>
          <w:ilvl w:val="0"/>
          <w:numId w:val="35"/>
        </w:numPr>
        <w:spacing w:after="120" w:line="240" w:lineRule="auto"/>
      </w:pPr>
      <w:r>
        <w:t>Kliknięcie przycisku „</w:t>
      </w:r>
      <w:r>
        <w:t>Wyloguj</w:t>
      </w:r>
      <w:r>
        <w:t>”</w:t>
      </w:r>
    </w:p>
    <w:p w14:paraId="10A1F31B" w14:textId="4E3DFCF0" w:rsidR="00273744" w:rsidRPr="009846C8" w:rsidRDefault="00273744" w:rsidP="00273744">
      <w:pPr>
        <w:pStyle w:val="Akapitzlist"/>
        <w:numPr>
          <w:ilvl w:val="0"/>
          <w:numId w:val="35"/>
        </w:numPr>
        <w:spacing w:after="120" w:line="240" w:lineRule="auto"/>
      </w:pPr>
      <w:r>
        <w:t>System usuwa sesje użytkownika.</w:t>
      </w:r>
      <w:bookmarkStart w:id="0" w:name="_GoBack"/>
      <w:bookmarkEnd w:id="0"/>
      <w:r w:rsidRPr="009846C8">
        <w:t xml:space="preserve"> </w:t>
      </w:r>
    </w:p>
    <w:p w14:paraId="42B8E64F" w14:textId="77777777" w:rsidR="00273744" w:rsidRPr="009846C8" w:rsidRDefault="00273744" w:rsidP="00273744">
      <w:pPr>
        <w:spacing w:after="120" w:line="240" w:lineRule="auto"/>
      </w:pPr>
    </w:p>
    <w:sectPr w:rsidR="00273744" w:rsidRPr="009846C8" w:rsidSect="00A919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2A8"/>
    <w:multiLevelType w:val="hybridMultilevel"/>
    <w:tmpl w:val="F0D4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0AE"/>
    <w:multiLevelType w:val="hybridMultilevel"/>
    <w:tmpl w:val="BA7E1262"/>
    <w:lvl w:ilvl="0" w:tplc="78D06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F53FA"/>
    <w:multiLevelType w:val="hybridMultilevel"/>
    <w:tmpl w:val="4E5459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C4273"/>
    <w:multiLevelType w:val="hybridMultilevel"/>
    <w:tmpl w:val="B8CE5DF4"/>
    <w:lvl w:ilvl="0" w:tplc="FDC40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66F19"/>
    <w:multiLevelType w:val="hybridMultilevel"/>
    <w:tmpl w:val="BB7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769"/>
    <w:multiLevelType w:val="hybridMultilevel"/>
    <w:tmpl w:val="7DD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F67"/>
    <w:multiLevelType w:val="hybridMultilevel"/>
    <w:tmpl w:val="D7B2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4A5"/>
    <w:multiLevelType w:val="hybridMultilevel"/>
    <w:tmpl w:val="8D766252"/>
    <w:lvl w:ilvl="0" w:tplc="A7FA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59A"/>
    <w:multiLevelType w:val="hybridMultilevel"/>
    <w:tmpl w:val="F8FC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3F2"/>
    <w:multiLevelType w:val="hybridMultilevel"/>
    <w:tmpl w:val="7DDA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4DCB"/>
    <w:multiLevelType w:val="hybridMultilevel"/>
    <w:tmpl w:val="F8D8049A"/>
    <w:lvl w:ilvl="0" w:tplc="3D041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F7BFC"/>
    <w:multiLevelType w:val="hybridMultilevel"/>
    <w:tmpl w:val="D7B2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BDF"/>
    <w:multiLevelType w:val="hybridMultilevel"/>
    <w:tmpl w:val="BB7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603"/>
    <w:multiLevelType w:val="hybridMultilevel"/>
    <w:tmpl w:val="BD04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638"/>
    <w:multiLevelType w:val="hybridMultilevel"/>
    <w:tmpl w:val="BA70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774E"/>
    <w:multiLevelType w:val="hybridMultilevel"/>
    <w:tmpl w:val="EF0C4CF6"/>
    <w:lvl w:ilvl="0" w:tplc="11E8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7720F"/>
    <w:multiLevelType w:val="hybridMultilevel"/>
    <w:tmpl w:val="F0D4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84F67"/>
    <w:multiLevelType w:val="hybridMultilevel"/>
    <w:tmpl w:val="BB7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4E62"/>
    <w:multiLevelType w:val="hybridMultilevel"/>
    <w:tmpl w:val="791A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814"/>
    <w:multiLevelType w:val="hybridMultilevel"/>
    <w:tmpl w:val="86785356"/>
    <w:lvl w:ilvl="0" w:tplc="ED6E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E4FB2"/>
    <w:multiLevelType w:val="hybridMultilevel"/>
    <w:tmpl w:val="EAD2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8EA"/>
    <w:multiLevelType w:val="hybridMultilevel"/>
    <w:tmpl w:val="A4B4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B2381"/>
    <w:multiLevelType w:val="hybridMultilevel"/>
    <w:tmpl w:val="791A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2256"/>
    <w:multiLevelType w:val="hybridMultilevel"/>
    <w:tmpl w:val="AE28AD20"/>
    <w:lvl w:ilvl="0" w:tplc="C7360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13F2E"/>
    <w:multiLevelType w:val="hybridMultilevel"/>
    <w:tmpl w:val="FD12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E2D17"/>
    <w:multiLevelType w:val="hybridMultilevel"/>
    <w:tmpl w:val="D828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7736D"/>
    <w:multiLevelType w:val="hybridMultilevel"/>
    <w:tmpl w:val="FD12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21E"/>
    <w:multiLevelType w:val="hybridMultilevel"/>
    <w:tmpl w:val="E4F087E8"/>
    <w:lvl w:ilvl="0" w:tplc="29F89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5FEA"/>
    <w:multiLevelType w:val="hybridMultilevel"/>
    <w:tmpl w:val="BA70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3AA"/>
    <w:multiLevelType w:val="hybridMultilevel"/>
    <w:tmpl w:val="DAE2CC7A"/>
    <w:lvl w:ilvl="0" w:tplc="FF18FB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91B86"/>
    <w:multiLevelType w:val="hybridMultilevel"/>
    <w:tmpl w:val="6D76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392C"/>
    <w:multiLevelType w:val="hybridMultilevel"/>
    <w:tmpl w:val="F352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3218"/>
    <w:multiLevelType w:val="hybridMultilevel"/>
    <w:tmpl w:val="0850258E"/>
    <w:lvl w:ilvl="0" w:tplc="E4E0F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B49A5"/>
    <w:multiLevelType w:val="hybridMultilevel"/>
    <w:tmpl w:val="F8FC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06AE"/>
    <w:multiLevelType w:val="hybridMultilevel"/>
    <w:tmpl w:val="791A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"/>
  </w:num>
  <w:num w:numId="4">
    <w:abstractNumId w:val="2"/>
  </w:num>
  <w:num w:numId="5">
    <w:abstractNumId w:val="29"/>
  </w:num>
  <w:num w:numId="6">
    <w:abstractNumId w:val="20"/>
  </w:num>
  <w:num w:numId="7">
    <w:abstractNumId w:val="28"/>
  </w:num>
  <w:num w:numId="8">
    <w:abstractNumId w:val="14"/>
  </w:num>
  <w:num w:numId="9">
    <w:abstractNumId w:val="21"/>
  </w:num>
  <w:num w:numId="10">
    <w:abstractNumId w:val="27"/>
  </w:num>
  <w:num w:numId="11">
    <w:abstractNumId w:val="3"/>
  </w:num>
  <w:num w:numId="12">
    <w:abstractNumId w:val="13"/>
  </w:num>
  <w:num w:numId="13">
    <w:abstractNumId w:val="23"/>
  </w:num>
  <w:num w:numId="14">
    <w:abstractNumId w:val="0"/>
  </w:num>
  <w:num w:numId="15">
    <w:abstractNumId w:val="16"/>
  </w:num>
  <w:num w:numId="16">
    <w:abstractNumId w:val="33"/>
  </w:num>
  <w:num w:numId="17">
    <w:abstractNumId w:val="8"/>
  </w:num>
  <w:num w:numId="18">
    <w:abstractNumId w:val="25"/>
  </w:num>
  <w:num w:numId="19">
    <w:abstractNumId w:val="15"/>
  </w:num>
  <w:num w:numId="20">
    <w:abstractNumId w:val="18"/>
  </w:num>
  <w:num w:numId="21">
    <w:abstractNumId w:val="34"/>
  </w:num>
  <w:num w:numId="22">
    <w:abstractNumId w:val="22"/>
  </w:num>
  <w:num w:numId="23">
    <w:abstractNumId w:val="6"/>
  </w:num>
  <w:num w:numId="24">
    <w:abstractNumId w:val="11"/>
  </w:num>
  <w:num w:numId="25">
    <w:abstractNumId w:val="19"/>
  </w:num>
  <w:num w:numId="26">
    <w:abstractNumId w:val="31"/>
  </w:num>
  <w:num w:numId="27">
    <w:abstractNumId w:val="10"/>
  </w:num>
  <w:num w:numId="28">
    <w:abstractNumId w:val="9"/>
  </w:num>
  <w:num w:numId="29">
    <w:abstractNumId w:val="5"/>
  </w:num>
  <w:num w:numId="30">
    <w:abstractNumId w:val="26"/>
  </w:num>
  <w:num w:numId="31">
    <w:abstractNumId w:val="24"/>
  </w:num>
  <w:num w:numId="32">
    <w:abstractNumId w:val="7"/>
  </w:num>
  <w:num w:numId="33">
    <w:abstractNumId w:val="12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5B"/>
    <w:rsid w:val="000D36FE"/>
    <w:rsid w:val="00273744"/>
    <w:rsid w:val="004F41A8"/>
    <w:rsid w:val="00611FE2"/>
    <w:rsid w:val="007F1A5B"/>
    <w:rsid w:val="009846C8"/>
    <w:rsid w:val="00A9190C"/>
    <w:rsid w:val="00C86692"/>
    <w:rsid w:val="00D378F7"/>
    <w:rsid w:val="00F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2715"/>
  <w15:chartTrackingRefBased/>
  <w15:docId w15:val="{6EAC1B03-19CD-448F-970B-99CCE36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91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1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844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84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CF9E-80C4-4362-A7C5-09298EF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erta</dc:creator>
  <cp:keywords/>
  <dc:description/>
  <cp:lastModifiedBy>Filip Merta</cp:lastModifiedBy>
  <cp:revision>3</cp:revision>
  <dcterms:created xsi:type="dcterms:W3CDTF">2018-11-20T22:46:00Z</dcterms:created>
  <dcterms:modified xsi:type="dcterms:W3CDTF">2018-11-21T10:48:00Z</dcterms:modified>
</cp:coreProperties>
</file>